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565" w:rsidRPr="00F878E6" w:rsidRDefault="00210565" w:rsidP="00210565">
      <w:pPr>
        <w:jc w:val="center"/>
        <w:rPr>
          <w:rFonts w:ascii="Arial" w:hAnsi="Arial" w:cs="Arial"/>
          <w:b/>
          <w:sz w:val="20"/>
          <w:szCs w:val="20"/>
        </w:rPr>
      </w:pPr>
      <w:r w:rsidRPr="00F878E6">
        <w:rPr>
          <w:rFonts w:ascii="Arial" w:hAnsi="Arial" w:cs="Arial"/>
          <w:b/>
          <w:sz w:val="20"/>
          <w:szCs w:val="20"/>
        </w:rPr>
        <w:t>MINISTERIO DE LA MUJER Y POBLACIONES VULNERABLES</w:t>
      </w:r>
    </w:p>
    <w:p w:rsidR="00210565" w:rsidRPr="00F878E6" w:rsidRDefault="00210565" w:rsidP="00210565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F878E6">
        <w:rPr>
          <w:rFonts w:ascii="Arial" w:hAnsi="Arial" w:cs="Arial"/>
          <w:b/>
          <w:sz w:val="20"/>
          <w:szCs w:val="20"/>
        </w:rPr>
        <w:t>CONSEJO NACIONAL PARA LA INTEGRACIÓN DE LA PERSONA CON DISCAPACIDAD</w:t>
      </w:r>
    </w:p>
    <w:p w:rsidR="00210565" w:rsidRPr="00F878E6" w:rsidRDefault="00210565" w:rsidP="00210565">
      <w:pPr>
        <w:jc w:val="center"/>
        <w:rPr>
          <w:rFonts w:ascii="Arial" w:hAnsi="Arial" w:cs="Arial"/>
          <w:b/>
          <w:sz w:val="20"/>
          <w:szCs w:val="20"/>
          <w:lang w:val="es-PE"/>
        </w:rPr>
      </w:pPr>
    </w:p>
    <w:p w:rsidR="00210565" w:rsidRPr="00F878E6" w:rsidRDefault="006E4E95" w:rsidP="00210565">
      <w:pPr>
        <w:jc w:val="center"/>
        <w:rPr>
          <w:rFonts w:ascii="Arial" w:hAnsi="Arial" w:cs="Arial"/>
          <w:b/>
          <w:sz w:val="20"/>
          <w:szCs w:val="20"/>
          <w:lang w:val="es-PE"/>
        </w:rPr>
      </w:pPr>
      <w:r w:rsidRPr="00F878E6">
        <w:rPr>
          <w:rFonts w:ascii="Arial" w:hAnsi="Arial" w:cs="Arial"/>
          <w:b/>
          <w:sz w:val="20"/>
          <w:szCs w:val="20"/>
          <w:lang w:val="es-PE"/>
        </w:rPr>
        <w:t xml:space="preserve">PROCESO CAS Nº </w:t>
      </w:r>
      <w:r w:rsidR="00F878E6" w:rsidRPr="00F878E6">
        <w:rPr>
          <w:rFonts w:ascii="Arial" w:hAnsi="Arial" w:cs="Arial"/>
          <w:b/>
          <w:sz w:val="20"/>
          <w:szCs w:val="20"/>
          <w:lang w:val="es-PE"/>
        </w:rPr>
        <w:t>01</w:t>
      </w:r>
      <w:r w:rsidR="00210565" w:rsidRPr="00F878E6">
        <w:rPr>
          <w:rFonts w:ascii="Arial" w:hAnsi="Arial" w:cs="Arial"/>
          <w:b/>
          <w:sz w:val="20"/>
          <w:szCs w:val="20"/>
          <w:lang w:val="es-PE"/>
        </w:rPr>
        <w:t>-201</w:t>
      </w:r>
      <w:r w:rsidR="00F878E6" w:rsidRPr="00F878E6">
        <w:rPr>
          <w:rFonts w:ascii="Arial" w:hAnsi="Arial" w:cs="Arial"/>
          <w:b/>
          <w:sz w:val="20"/>
          <w:szCs w:val="20"/>
          <w:lang w:val="es-PE"/>
        </w:rPr>
        <w:t>8</w:t>
      </w:r>
      <w:r w:rsidR="00210565" w:rsidRPr="00F878E6">
        <w:rPr>
          <w:rFonts w:ascii="Arial" w:hAnsi="Arial" w:cs="Arial"/>
          <w:b/>
          <w:sz w:val="20"/>
          <w:szCs w:val="20"/>
          <w:lang w:val="es-PE"/>
        </w:rPr>
        <w:t>-CONADIS</w:t>
      </w:r>
    </w:p>
    <w:p w:rsidR="00210565" w:rsidRPr="00F878E6" w:rsidRDefault="00210565" w:rsidP="00210565">
      <w:pPr>
        <w:pStyle w:val="Prrafodelista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878E6">
        <w:rPr>
          <w:rFonts w:ascii="Arial" w:hAnsi="Arial" w:cs="Arial"/>
          <w:b/>
          <w:sz w:val="20"/>
          <w:szCs w:val="20"/>
        </w:rPr>
        <w:t xml:space="preserve">ITEM N° </w:t>
      </w:r>
      <w:r w:rsidR="005D61A0">
        <w:rPr>
          <w:rFonts w:ascii="Arial" w:hAnsi="Arial" w:cs="Arial"/>
          <w:b/>
          <w:sz w:val="20"/>
          <w:szCs w:val="20"/>
        </w:rPr>
        <w:t>08</w:t>
      </w:r>
      <w:bookmarkStart w:id="0" w:name="_GoBack"/>
      <w:bookmarkEnd w:id="0"/>
    </w:p>
    <w:p w:rsidR="00210565" w:rsidRPr="00F878E6" w:rsidRDefault="00210565" w:rsidP="00210565">
      <w:pPr>
        <w:jc w:val="center"/>
        <w:rPr>
          <w:rFonts w:ascii="Arial" w:hAnsi="Arial" w:cs="Arial"/>
          <w:b/>
          <w:sz w:val="20"/>
          <w:szCs w:val="20"/>
        </w:rPr>
      </w:pPr>
    </w:p>
    <w:p w:rsidR="00210565" w:rsidRPr="00F878E6" w:rsidRDefault="00210565" w:rsidP="00210565">
      <w:pPr>
        <w:jc w:val="center"/>
        <w:rPr>
          <w:rFonts w:ascii="Arial" w:hAnsi="Arial" w:cs="Arial"/>
          <w:b/>
          <w:sz w:val="20"/>
          <w:szCs w:val="20"/>
        </w:rPr>
      </w:pPr>
      <w:r w:rsidRPr="00F878E6">
        <w:rPr>
          <w:rFonts w:ascii="Arial" w:hAnsi="Arial" w:cs="Arial"/>
          <w:b/>
          <w:sz w:val="20"/>
          <w:szCs w:val="20"/>
        </w:rPr>
        <w:t>CONVOCATORIA PARA LA CONTRATACIÓN DE UN/A (01) ESPECIALISTA SOCIAL II</w:t>
      </w:r>
      <w:r w:rsidR="00444FFB" w:rsidRPr="00F878E6">
        <w:rPr>
          <w:rFonts w:ascii="Arial" w:hAnsi="Arial" w:cs="Arial"/>
          <w:b/>
          <w:sz w:val="20"/>
          <w:szCs w:val="20"/>
        </w:rPr>
        <w:t>I</w:t>
      </w:r>
    </w:p>
    <w:p w:rsidR="00210565" w:rsidRPr="00F878E6" w:rsidRDefault="00210565" w:rsidP="00210565">
      <w:pPr>
        <w:jc w:val="center"/>
        <w:rPr>
          <w:rFonts w:ascii="Arial" w:hAnsi="Arial" w:cs="Arial"/>
          <w:b/>
          <w:sz w:val="20"/>
          <w:szCs w:val="20"/>
        </w:rPr>
      </w:pPr>
      <w:r w:rsidRPr="00F878E6">
        <w:rPr>
          <w:rFonts w:ascii="Arial" w:hAnsi="Arial" w:cs="Arial"/>
          <w:b/>
          <w:sz w:val="20"/>
          <w:szCs w:val="20"/>
        </w:rPr>
        <w:t>PARA LA DIRECCIÓN DE PROMOCIÓN Y DESARROLLO SOCIAL</w:t>
      </w:r>
    </w:p>
    <w:p w:rsidR="00210565" w:rsidRPr="00F878E6" w:rsidRDefault="00210565" w:rsidP="00210565">
      <w:pPr>
        <w:jc w:val="center"/>
        <w:rPr>
          <w:rFonts w:ascii="Arial" w:hAnsi="Arial" w:cs="Arial"/>
          <w:b/>
          <w:sz w:val="20"/>
          <w:szCs w:val="20"/>
        </w:rPr>
      </w:pPr>
    </w:p>
    <w:p w:rsidR="00210565" w:rsidRPr="00F878E6" w:rsidRDefault="00210565" w:rsidP="00210565">
      <w:pPr>
        <w:rPr>
          <w:rFonts w:ascii="Arial" w:hAnsi="Arial" w:cs="Arial"/>
          <w:b/>
          <w:sz w:val="20"/>
          <w:szCs w:val="20"/>
        </w:rPr>
      </w:pPr>
      <w:r w:rsidRPr="00F878E6">
        <w:rPr>
          <w:rFonts w:ascii="Arial" w:hAnsi="Arial" w:cs="Arial"/>
          <w:b/>
          <w:sz w:val="20"/>
          <w:szCs w:val="20"/>
        </w:rPr>
        <w:t>I    GENERALIDADES</w:t>
      </w:r>
    </w:p>
    <w:p w:rsidR="00210565" w:rsidRPr="00F878E6" w:rsidRDefault="00210565" w:rsidP="00210565">
      <w:pPr>
        <w:rPr>
          <w:rFonts w:ascii="Arial" w:hAnsi="Arial" w:cs="Arial"/>
          <w:b/>
          <w:sz w:val="20"/>
          <w:szCs w:val="20"/>
        </w:rPr>
      </w:pPr>
    </w:p>
    <w:p w:rsidR="00210565" w:rsidRPr="00F878E6" w:rsidRDefault="00210565" w:rsidP="00255DC3">
      <w:pPr>
        <w:pStyle w:val="Prrafodelista"/>
        <w:numPr>
          <w:ilvl w:val="1"/>
          <w:numId w:val="107"/>
        </w:numPr>
        <w:ind w:left="567" w:hanging="567"/>
        <w:contextualSpacing/>
        <w:rPr>
          <w:rFonts w:ascii="Arial" w:hAnsi="Arial" w:cs="Arial"/>
          <w:sz w:val="20"/>
          <w:szCs w:val="20"/>
        </w:rPr>
      </w:pPr>
      <w:r w:rsidRPr="00F878E6">
        <w:rPr>
          <w:rFonts w:ascii="Arial" w:hAnsi="Arial" w:cs="Arial"/>
          <w:b/>
          <w:sz w:val="20"/>
          <w:szCs w:val="20"/>
        </w:rPr>
        <w:t>Objeto  de la convocatoria</w:t>
      </w:r>
    </w:p>
    <w:p w:rsidR="00210565" w:rsidRPr="00F878E6" w:rsidRDefault="00210565" w:rsidP="00210565">
      <w:pPr>
        <w:ind w:left="567"/>
        <w:rPr>
          <w:rFonts w:ascii="Arial" w:hAnsi="Arial" w:cs="Arial"/>
          <w:b/>
          <w:sz w:val="20"/>
          <w:szCs w:val="20"/>
        </w:rPr>
      </w:pPr>
      <w:r w:rsidRPr="00F878E6">
        <w:rPr>
          <w:rFonts w:ascii="Arial" w:hAnsi="Arial" w:cs="Arial"/>
          <w:sz w:val="20"/>
          <w:szCs w:val="20"/>
        </w:rPr>
        <w:t xml:space="preserve">Contratar los servicios de </w:t>
      </w:r>
      <w:r w:rsidRPr="00F878E6">
        <w:rPr>
          <w:rFonts w:ascii="Arial" w:hAnsi="Arial" w:cs="Arial"/>
          <w:b/>
          <w:sz w:val="20"/>
          <w:szCs w:val="20"/>
        </w:rPr>
        <w:t>UN/A (01) ESPECIALISTA SOCIAL II</w:t>
      </w:r>
      <w:r w:rsidR="006E4E95" w:rsidRPr="00F878E6">
        <w:rPr>
          <w:rFonts w:ascii="Arial" w:hAnsi="Arial" w:cs="Arial"/>
          <w:b/>
          <w:sz w:val="20"/>
          <w:szCs w:val="20"/>
        </w:rPr>
        <w:t>I</w:t>
      </w:r>
      <w:r w:rsidRPr="00F878E6">
        <w:rPr>
          <w:rFonts w:ascii="Arial" w:hAnsi="Arial" w:cs="Arial"/>
          <w:b/>
          <w:sz w:val="20"/>
          <w:szCs w:val="20"/>
        </w:rPr>
        <w:t xml:space="preserve"> PARA LA DIRECCIÓN DE PROMOCIÓN Y DESARROLLO SOCIAL.</w:t>
      </w:r>
    </w:p>
    <w:p w:rsidR="00210565" w:rsidRPr="00F878E6" w:rsidRDefault="00210565" w:rsidP="00210565">
      <w:pPr>
        <w:ind w:left="705"/>
        <w:jc w:val="both"/>
        <w:rPr>
          <w:rFonts w:ascii="Arial" w:hAnsi="Arial" w:cs="Arial"/>
          <w:b/>
          <w:sz w:val="20"/>
          <w:szCs w:val="20"/>
        </w:rPr>
      </w:pPr>
    </w:p>
    <w:p w:rsidR="00210565" w:rsidRPr="00F878E6" w:rsidRDefault="00210565" w:rsidP="00210565">
      <w:pPr>
        <w:tabs>
          <w:tab w:val="left" w:pos="567"/>
        </w:tabs>
        <w:jc w:val="both"/>
        <w:rPr>
          <w:rFonts w:ascii="Arial" w:hAnsi="Arial" w:cs="Arial"/>
          <w:b/>
          <w:sz w:val="20"/>
          <w:szCs w:val="20"/>
        </w:rPr>
      </w:pPr>
      <w:r w:rsidRPr="00F878E6">
        <w:rPr>
          <w:rFonts w:ascii="Arial" w:hAnsi="Arial" w:cs="Arial"/>
          <w:sz w:val="20"/>
          <w:szCs w:val="20"/>
        </w:rPr>
        <w:t xml:space="preserve">1.2.     </w:t>
      </w:r>
      <w:r w:rsidRPr="00F878E6">
        <w:rPr>
          <w:rFonts w:ascii="Arial" w:hAnsi="Arial" w:cs="Arial"/>
          <w:b/>
          <w:sz w:val="20"/>
          <w:szCs w:val="20"/>
        </w:rPr>
        <w:t>Dependencia, unidad orgánica y área solicitante</w:t>
      </w:r>
    </w:p>
    <w:p w:rsidR="00210565" w:rsidRPr="00F878E6" w:rsidRDefault="00210565" w:rsidP="00210565">
      <w:pPr>
        <w:ind w:firstLine="360"/>
        <w:rPr>
          <w:rFonts w:ascii="Arial" w:hAnsi="Arial" w:cs="Arial"/>
          <w:sz w:val="20"/>
          <w:szCs w:val="20"/>
        </w:rPr>
      </w:pPr>
      <w:r w:rsidRPr="00F878E6">
        <w:rPr>
          <w:rFonts w:ascii="Arial" w:hAnsi="Arial" w:cs="Arial"/>
          <w:sz w:val="20"/>
          <w:szCs w:val="20"/>
        </w:rPr>
        <w:t xml:space="preserve">    Dirección de Promoción y Desarrollo Social.</w:t>
      </w:r>
    </w:p>
    <w:p w:rsidR="00210565" w:rsidRPr="00F878E6" w:rsidRDefault="00210565" w:rsidP="00210565">
      <w:pPr>
        <w:ind w:firstLine="360"/>
        <w:rPr>
          <w:rFonts w:ascii="Arial" w:hAnsi="Arial" w:cs="Arial"/>
          <w:sz w:val="20"/>
          <w:szCs w:val="20"/>
        </w:rPr>
      </w:pPr>
    </w:p>
    <w:p w:rsidR="00210565" w:rsidRPr="00F878E6" w:rsidRDefault="00210565" w:rsidP="00255DC3">
      <w:pPr>
        <w:pStyle w:val="Prrafodelista"/>
        <w:numPr>
          <w:ilvl w:val="1"/>
          <w:numId w:val="108"/>
        </w:numPr>
        <w:contextualSpacing/>
        <w:rPr>
          <w:rFonts w:ascii="Arial" w:hAnsi="Arial" w:cs="Arial"/>
          <w:b/>
          <w:sz w:val="20"/>
          <w:szCs w:val="20"/>
        </w:rPr>
      </w:pPr>
      <w:r w:rsidRPr="00F878E6">
        <w:rPr>
          <w:rFonts w:ascii="Arial" w:hAnsi="Arial" w:cs="Arial"/>
          <w:b/>
          <w:sz w:val="20"/>
          <w:szCs w:val="20"/>
        </w:rPr>
        <w:t xml:space="preserve">    Dependencia encargada de realizar el proceso de contratación</w:t>
      </w:r>
    </w:p>
    <w:p w:rsidR="00210565" w:rsidRPr="00F878E6" w:rsidRDefault="00210565" w:rsidP="00210565">
      <w:pPr>
        <w:rPr>
          <w:rFonts w:ascii="Arial" w:hAnsi="Arial" w:cs="Arial"/>
          <w:sz w:val="20"/>
          <w:szCs w:val="20"/>
        </w:rPr>
      </w:pPr>
      <w:r w:rsidRPr="00F878E6">
        <w:rPr>
          <w:rFonts w:ascii="Arial" w:hAnsi="Arial" w:cs="Arial"/>
          <w:sz w:val="20"/>
          <w:szCs w:val="20"/>
        </w:rPr>
        <w:t xml:space="preserve">            Unidad de Recursos Humanos de la Oficina de Administración.</w:t>
      </w:r>
    </w:p>
    <w:p w:rsidR="00210565" w:rsidRPr="00F878E6" w:rsidRDefault="00210565" w:rsidP="00210565">
      <w:pPr>
        <w:pStyle w:val="Prrafodelista"/>
        <w:ind w:left="705"/>
        <w:rPr>
          <w:rFonts w:ascii="Arial" w:hAnsi="Arial" w:cs="Arial"/>
          <w:sz w:val="20"/>
          <w:szCs w:val="20"/>
        </w:rPr>
      </w:pPr>
      <w:r w:rsidRPr="00F878E6">
        <w:rPr>
          <w:rFonts w:ascii="Arial" w:hAnsi="Arial" w:cs="Arial"/>
          <w:sz w:val="20"/>
          <w:szCs w:val="20"/>
        </w:rPr>
        <w:t>.</w:t>
      </w:r>
    </w:p>
    <w:p w:rsidR="00210565" w:rsidRPr="00F878E6" w:rsidRDefault="00210565" w:rsidP="00255DC3">
      <w:pPr>
        <w:pStyle w:val="Prrafodelista"/>
        <w:numPr>
          <w:ilvl w:val="1"/>
          <w:numId w:val="108"/>
        </w:numPr>
        <w:contextualSpacing/>
        <w:rPr>
          <w:rFonts w:ascii="Arial" w:hAnsi="Arial" w:cs="Arial"/>
          <w:sz w:val="20"/>
          <w:szCs w:val="20"/>
          <w:lang w:val="es-ES_tradnl"/>
        </w:rPr>
      </w:pPr>
      <w:r w:rsidRPr="00F878E6">
        <w:rPr>
          <w:rFonts w:ascii="Arial" w:hAnsi="Arial" w:cs="Arial"/>
          <w:b/>
          <w:sz w:val="20"/>
          <w:szCs w:val="20"/>
          <w:lang w:val="es-PE"/>
        </w:rPr>
        <w:t xml:space="preserve">    Base legal</w:t>
      </w:r>
    </w:p>
    <w:p w:rsidR="00210565" w:rsidRPr="00F878E6" w:rsidRDefault="00210565" w:rsidP="00210565">
      <w:pPr>
        <w:jc w:val="both"/>
        <w:rPr>
          <w:rFonts w:ascii="Arial" w:hAnsi="Arial" w:cs="Arial"/>
          <w:b/>
          <w:sz w:val="20"/>
          <w:szCs w:val="20"/>
          <w:lang w:val="es-PE"/>
        </w:rPr>
      </w:pPr>
    </w:p>
    <w:p w:rsidR="00210565" w:rsidRPr="00F878E6" w:rsidRDefault="00210565" w:rsidP="00255DC3">
      <w:pPr>
        <w:numPr>
          <w:ilvl w:val="0"/>
          <w:numId w:val="75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F878E6">
        <w:rPr>
          <w:rFonts w:ascii="Arial" w:hAnsi="Arial" w:cs="Arial"/>
          <w:sz w:val="20"/>
          <w:szCs w:val="20"/>
          <w:lang w:val="es-PE"/>
        </w:rPr>
        <w:t>Decreto Supremo N° 002-2016-MIMP, que aprueba el Reglamento de la Organización y Funciones del Consejo Nac</w:t>
      </w:r>
      <w:r w:rsidR="00437977" w:rsidRPr="00F878E6">
        <w:rPr>
          <w:rFonts w:ascii="Arial" w:hAnsi="Arial" w:cs="Arial"/>
          <w:sz w:val="20"/>
          <w:szCs w:val="20"/>
          <w:lang w:val="es-PE"/>
        </w:rPr>
        <w:t xml:space="preserve">ional para la Integración de la Persona </w:t>
      </w:r>
      <w:r w:rsidRPr="00F878E6">
        <w:rPr>
          <w:rFonts w:ascii="Arial" w:hAnsi="Arial" w:cs="Arial"/>
          <w:sz w:val="20"/>
          <w:szCs w:val="20"/>
          <w:lang w:val="es-PE"/>
        </w:rPr>
        <w:t>con Discapacidad.</w:t>
      </w:r>
    </w:p>
    <w:p w:rsidR="00210565" w:rsidRPr="00F878E6" w:rsidRDefault="00210565" w:rsidP="00255DC3">
      <w:pPr>
        <w:numPr>
          <w:ilvl w:val="0"/>
          <w:numId w:val="75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F878E6">
        <w:rPr>
          <w:rFonts w:ascii="Arial" w:hAnsi="Arial" w:cs="Arial"/>
          <w:sz w:val="20"/>
          <w:szCs w:val="20"/>
          <w:lang w:val="es-PE"/>
        </w:rPr>
        <w:t xml:space="preserve">Decreto Legislativo N° 1057, que regula el Régimen Especial de Contratación Administrativo de Servicios, modificado por la Ley 29849, Ley que establece la Eliminación Progresiva del Régimen Especial del Decreto Legislativo Nº 1057 y otorga derechos laborales.  </w:t>
      </w:r>
    </w:p>
    <w:p w:rsidR="00210565" w:rsidRPr="00F878E6" w:rsidRDefault="00210565" w:rsidP="00255DC3">
      <w:pPr>
        <w:numPr>
          <w:ilvl w:val="0"/>
          <w:numId w:val="75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F878E6">
        <w:rPr>
          <w:rFonts w:ascii="Arial" w:hAnsi="Arial" w:cs="Arial"/>
          <w:sz w:val="20"/>
          <w:szCs w:val="20"/>
          <w:lang w:val="es-PE"/>
        </w:rPr>
        <w:t>Reglamento del Decreto Legislativo N° 1057, aprobado por Decreto Supremo N° 075-2008-PCM, modificado por el Decreto Supremo N° 065-2011-PCM.</w:t>
      </w:r>
    </w:p>
    <w:p w:rsidR="00210565" w:rsidRPr="00F878E6" w:rsidRDefault="00210565" w:rsidP="00255DC3">
      <w:pPr>
        <w:numPr>
          <w:ilvl w:val="0"/>
          <w:numId w:val="75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F878E6">
        <w:rPr>
          <w:rFonts w:ascii="Arial" w:hAnsi="Arial" w:cs="Arial"/>
          <w:sz w:val="20"/>
          <w:szCs w:val="20"/>
          <w:lang w:val="es-PE"/>
        </w:rPr>
        <w:t>Resolución de Presidencia N° 084-2016-CONADIS/PRE, que aprueba el Manual de Clasificador de Cargos del Consejo Nacional para la Integración de la Persona con Discapacidad.</w:t>
      </w:r>
    </w:p>
    <w:p w:rsidR="00210565" w:rsidRPr="00F878E6" w:rsidRDefault="00210565" w:rsidP="00255DC3">
      <w:pPr>
        <w:numPr>
          <w:ilvl w:val="0"/>
          <w:numId w:val="75"/>
        </w:numPr>
        <w:jc w:val="both"/>
        <w:rPr>
          <w:rFonts w:ascii="Arial" w:hAnsi="Arial" w:cs="Arial"/>
          <w:sz w:val="20"/>
          <w:szCs w:val="20"/>
          <w:lang w:val="es-PE"/>
        </w:rPr>
      </w:pPr>
      <w:r w:rsidRPr="00F878E6">
        <w:rPr>
          <w:rFonts w:ascii="Arial" w:hAnsi="Arial" w:cs="Arial"/>
          <w:sz w:val="20"/>
          <w:szCs w:val="20"/>
          <w:lang w:val="es-PE"/>
        </w:rPr>
        <w:t>Las demás disposiciones que regulen el Contrato Administrativo de Servicios.</w:t>
      </w:r>
    </w:p>
    <w:p w:rsidR="00210565" w:rsidRPr="00F878E6" w:rsidRDefault="00210565" w:rsidP="00210565">
      <w:pPr>
        <w:jc w:val="both"/>
        <w:rPr>
          <w:rFonts w:ascii="Arial" w:hAnsi="Arial" w:cs="Arial"/>
          <w:sz w:val="20"/>
          <w:szCs w:val="20"/>
          <w:lang w:val="es-PE"/>
        </w:rPr>
      </w:pPr>
    </w:p>
    <w:p w:rsidR="00AB19AE" w:rsidRDefault="00210565" w:rsidP="00210565">
      <w:pPr>
        <w:rPr>
          <w:rFonts w:ascii="Arial" w:hAnsi="Arial" w:cs="Arial"/>
          <w:b/>
          <w:sz w:val="20"/>
          <w:szCs w:val="20"/>
        </w:rPr>
      </w:pPr>
      <w:r w:rsidRPr="00F878E6">
        <w:rPr>
          <w:rFonts w:ascii="Arial" w:hAnsi="Arial" w:cs="Arial"/>
          <w:b/>
          <w:sz w:val="20"/>
          <w:szCs w:val="20"/>
        </w:rPr>
        <w:t>II     PERFIL DEL PUESTO</w:t>
      </w:r>
    </w:p>
    <w:p w:rsidR="00595E92" w:rsidRPr="00F878E6" w:rsidRDefault="00595E92" w:rsidP="0021056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Look w:val="04A0" w:firstRow="1" w:lastRow="0" w:firstColumn="1" w:lastColumn="0" w:noHBand="0" w:noVBand="1"/>
      </w:tblPr>
      <w:tblGrid>
        <w:gridCol w:w="3544"/>
        <w:gridCol w:w="5387"/>
      </w:tblGrid>
      <w:tr w:rsidR="00210565" w:rsidRPr="00F878E6" w:rsidTr="00BF27B3">
        <w:tc>
          <w:tcPr>
            <w:tcW w:w="3544" w:type="dxa"/>
            <w:shd w:val="clear" w:color="auto" w:fill="BFBFBF" w:themeFill="background1" w:themeFillShade="BF"/>
          </w:tcPr>
          <w:p w:rsidR="00210565" w:rsidRPr="00F878E6" w:rsidRDefault="00210565" w:rsidP="00BF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8E6">
              <w:rPr>
                <w:rFonts w:ascii="Arial" w:hAnsi="Arial" w:cs="Arial"/>
                <w:b/>
                <w:sz w:val="20"/>
                <w:szCs w:val="20"/>
              </w:rPr>
              <w:t>REQUISITOS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:rsidR="00210565" w:rsidRPr="00F878E6" w:rsidRDefault="00210565" w:rsidP="00BF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8E6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210565" w:rsidRPr="00F878E6" w:rsidTr="00BF27B3">
        <w:trPr>
          <w:trHeight w:val="745"/>
        </w:trPr>
        <w:tc>
          <w:tcPr>
            <w:tcW w:w="3544" w:type="dxa"/>
          </w:tcPr>
          <w:p w:rsidR="00210565" w:rsidRPr="00F878E6" w:rsidRDefault="00210565" w:rsidP="00BF27B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565" w:rsidRPr="00F878E6" w:rsidRDefault="00210565" w:rsidP="00BF27B3">
            <w:pPr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Experiencia</w:t>
            </w:r>
          </w:p>
        </w:tc>
        <w:tc>
          <w:tcPr>
            <w:tcW w:w="5387" w:type="dxa"/>
          </w:tcPr>
          <w:p w:rsidR="00F878E6" w:rsidRPr="00F878E6" w:rsidRDefault="00F878E6" w:rsidP="00F878E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31846">
              <w:rPr>
                <w:rFonts w:ascii="Arial" w:hAnsi="Arial" w:cs="Arial"/>
                <w:sz w:val="20"/>
                <w:szCs w:val="20"/>
              </w:rPr>
              <w:t>uatro</w:t>
            </w:r>
            <w:r w:rsidRPr="00F878E6">
              <w:rPr>
                <w:rFonts w:ascii="Arial" w:hAnsi="Arial" w:cs="Arial"/>
                <w:sz w:val="20"/>
                <w:szCs w:val="20"/>
              </w:rPr>
              <w:t xml:space="preserve"> (0</w:t>
            </w:r>
            <w:r w:rsidR="00831846">
              <w:rPr>
                <w:rFonts w:ascii="Arial" w:hAnsi="Arial" w:cs="Arial"/>
                <w:sz w:val="20"/>
                <w:szCs w:val="20"/>
              </w:rPr>
              <w:t>4</w:t>
            </w:r>
            <w:r w:rsidRPr="00F878E6">
              <w:rPr>
                <w:rFonts w:ascii="Arial" w:hAnsi="Arial" w:cs="Arial"/>
                <w:sz w:val="20"/>
                <w:szCs w:val="20"/>
              </w:rPr>
              <w:t>) años de ejercicio profesional.</w:t>
            </w:r>
          </w:p>
          <w:p w:rsidR="00F878E6" w:rsidRPr="00F878E6" w:rsidRDefault="00831846" w:rsidP="00F878E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s</w:t>
            </w:r>
            <w:r w:rsidR="00F878E6" w:rsidRPr="00F878E6">
              <w:rPr>
                <w:rFonts w:ascii="Arial" w:hAnsi="Arial" w:cs="Arial"/>
                <w:sz w:val="20"/>
                <w:szCs w:val="20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878E6" w:rsidRPr="00F878E6">
              <w:rPr>
                <w:rFonts w:ascii="Arial" w:hAnsi="Arial" w:cs="Arial"/>
                <w:sz w:val="20"/>
                <w:szCs w:val="20"/>
              </w:rPr>
              <w:t>) años de experiencia laboral en el sector público</w:t>
            </w:r>
            <w:r w:rsidR="009D1F25">
              <w:rPr>
                <w:rFonts w:ascii="Arial" w:hAnsi="Arial" w:cs="Arial"/>
                <w:sz w:val="20"/>
                <w:szCs w:val="20"/>
              </w:rPr>
              <w:t xml:space="preserve"> y/o privado</w:t>
            </w:r>
            <w:r w:rsidR="00F878E6" w:rsidRPr="00F878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E4E95" w:rsidRPr="00F878E6" w:rsidRDefault="00831846" w:rsidP="00831846">
            <w:pPr>
              <w:pStyle w:val="Prrafodelista"/>
              <w:numPr>
                <w:ilvl w:val="0"/>
                <w:numId w:val="26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="00F878E6" w:rsidRPr="00F878E6">
              <w:rPr>
                <w:rFonts w:ascii="Arial" w:hAnsi="Arial" w:cs="Arial"/>
                <w:sz w:val="20"/>
                <w:szCs w:val="20"/>
              </w:rPr>
              <w:t xml:space="preserve"> (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878E6" w:rsidRPr="00F878E6">
              <w:rPr>
                <w:rFonts w:ascii="Arial" w:hAnsi="Arial" w:cs="Arial"/>
                <w:sz w:val="20"/>
                <w:szCs w:val="20"/>
              </w:rPr>
              <w:t>) años de experiencia en funciones relacionadas a la especialidad del cargo a desempeñar.</w:t>
            </w:r>
          </w:p>
        </w:tc>
      </w:tr>
      <w:tr w:rsidR="00210565" w:rsidRPr="00F878E6" w:rsidTr="00BF27B3">
        <w:tc>
          <w:tcPr>
            <w:tcW w:w="3544" w:type="dxa"/>
          </w:tcPr>
          <w:p w:rsidR="00210565" w:rsidRPr="00F878E6" w:rsidRDefault="00210565" w:rsidP="00BF27B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1EDE" w:rsidRPr="00F878E6" w:rsidRDefault="00901EDE" w:rsidP="00BF27B3">
            <w:pPr>
              <w:rPr>
                <w:rFonts w:ascii="Arial" w:hAnsi="Arial" w:cs="Arial"/>
                <w:sz w:val="20"/>
                <w:szCs w:val="20"/>
              </w:rPr>
            </w:pPr>
          </w:p>
          <w:p w:rsidR="00901EDE" w:rsidRPr="00F878E6" w:rsidRDefault="00901EDE" w:rsidP="00BF27B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565" w:rsidRPr="00F878E6" w:rsidRDefault="00210565" w:rsidP="00BF27B3">
            <w:pPr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</w:p>
        </w:tc>
        <w:tc>
          <w:tcPr>
            <w:tcW w:w="5387" w:type="dxa"/>
          </w:tcPr>
          <w:p w:rsidR="00210565" w:rsidRPr="00F878E6" w:rsidRDefault="00210565" w:rsidP="00BF27B3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Responsabilidad</w:t>
            </w:r>
          </w:p>
          <w:p w:rsidR="00210565" w:rsidRPr="00F878E6" w:rsidRDefault="00210565" w:rsidP="00BF27B3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Capacidad de gestión con entidades públicas y privadas</w:t>
            </w:r>
            <w:r w:rsidR="00F8369B" w:rsidRPr="00F878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565" w:rsidRPr="00F878E6" w:rsidRDefault="00210565" w:rsidP="00BF27B3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Liderazgo</w:t>
            </w:r>
            <w:r w:rsidR="00F8369B" w:rsidRPr="00F878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565" w:rsidRPr="00F878E6" w:rsidRDefault="00210565" w:rsidP="00BF27B3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Trabajo en equipo</w:t>
            </w:r>
            <w:r w:rsidR="00F8369B" w:rsidRPr="00F878E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10565" w:rsidRPr="00F878E6" w:rsidRDefault="00F8369B" w:rsidP="00BF27B3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Análisis y visión compartida.</w:t>
            </w:r>
          </w:p>
          <w:p w:rsidR="00210565" w:rsidRPr="00F878E6" w:rsidRDefault="00210565" w:rsidP="00BF27B3">
            <w:pPr>
              <w:pStyle w:val="Prrafodelista"/>
              <w:numPr>
                <w:ilvl w:val="0"/>
                <w:numId w:val="8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Servicio institucional y orientación a resultados.</w:t>
            </w:r>
          </w:p>
        </w:tc>
      </w:tr>
      <w:tr w:rsidR="00210565" w:rsidRPr="00F878E6" w:rsidTr="00BF27B3">
        <w:tc>
          <w:tcPr>
            <w:tcW w:w="3544" w:type="dxa"/>
          </w:tcPr>
          <w:p w:rsidR="00210565" w:rsidRPr="00F878E6" w:rsidRDefault="00210565" w:rsidP="00BF27B3">
            <w:pPr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Formación académica,  grado  académico y/o nivel de estudios</w:t>
            </w:r>
          </w:p>
        </w:tc>
        <w:tc>
          <w:tcPr>
            <w:tcW w:w="5387" w:type="dxa"/>
          </w:tcPr>
          <w:p w:rsidR="00FF3B43" w:rsidRDefault="00FF3B43" w:rsidP="00FF3B43">
            <w:pPr>
              <w:pStyle w:val="Prrafodelista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210565" w:rsidRPr="00F878E6" w:rsidRDefault="00210565" w:rsidP="00831846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 xml:space="preserve">Título profesional en </w:t>
            </w:r>
            <w:r w:rsidR="00437977" w:rsidRPr="00F878E6">
              <w:rPr>
                <w:rFonts w:ascii="Arial" w:hAnsi="Arial" w:cs="Arial"/>
                <w:sz w:val="20"/>
                <w:szCs w:val="20"/>
              </w:rPr>
              <w:t>Psicología</w:t>
            </w:r>
            <w:r w:rsidRPr="00F878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10565" w:rsidRPr="00F878E6" w:rsidTr="00BF27B3">
        <w:tc>
          <w:tcPr>
            <w:tcW w:w="3544" w:type="dxa"/>
          </w:tcPr>
          <w:p w:rsidR="00210565" w:rsidRPr="00F878E6" w:rsidRDefault="00210565" w:rsidP="00BF27B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565" w:rsidRPr="00F878E6" w:rsidRDefault="00210565" w:rsidP="00BF27B3">
            <w:pPr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Cursos, Seminarios y/o estudios de especialización</w:t>
            </w:r>
          </w:p>
        </w:tc>
        <w:tc>
          <w:tcPr>
            <w:tcW w:w="5387" w:type="dxa"/>
          </w:tcPr>
          <w:p w:rsidR="00210565" w:rsidRPr="00F878E6" w:rsidRDefault="00210565" w:rsidP="00BF27B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E4E95" w:rsidRPr="00F878E6" w:rsidRDefault="003F5F99" w:rsidP="006E4E95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E</w:t>
            </w:r>
            <w:r w:rsidR="00437977" w:rsidRPr="00F878E6">
              <w:rPr>
                <w:rFonts w:ascii="Arial" w:hAnsi="Arial" w:cs="Arial"/>
                <w:sz w:val="20"/>
                <w:szCs w:val="20"/>
              </w:rPr>
              <w:t>s</w:t>
            </w:r>
            <w:r w:rsidRPr="00F878E6">
              <w:rPr>
                <w:rFonts w:ascii="Arial" w:hAnsi="Arial" w:cs="Arial"/>
                <w:sz w:val="20"/>
                <w:szCs w:val="20"/>
              </w:rPr>
              <w:t>p</w:t>
            </w:r>
            <w:r w:rsidR="00595E92">
              <w:rPr>
                <w:rFonts w:ascii="Arial" w:hAnsi="Arial" w:cs="Arial"/>
                <w:sz w:val="20"/>
                <w:szCs w:val="20"/>
              </w:rPr>
              <w:t xml:space="preserve">ecialidad en psicología </w:t>
            </w:r>
            <w:r w:rsidRPr="00F878E6">
              <w:rPr>
                <w:rFonts w:ascii="Arial" w:hAnsi="Arial" w:cs="Arial"/>
                <w:sz w:val="20"/>
                <w:szCs w:val="20"/>
              </w:rPr>
              <w:t>organizacional.</w:t>
            </w:r>
          </w:p>
          <w:p w:rsidR="00210565" w:rsidRPr="00F878E6" w:rsidRDefault="00210565" w:rsidP="00AB19A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565" w:rsidRPr="00F878E6" w:rsidTr="00BF27B3">
        <w:tc>
          <w:tcPr>
            <w:tcW w:w="3544" w:type="dxa"/>
          </w:tcPr>
          <w:p w:rsidR="00210565" w:rsidRPr="00F878E6" w:rsidRDefault="00595E92" w:rsidP="00BF27B3">
            <w:pPr>
              <w:rPr>
                <w:rFonts w:ascii="Arial" w:hAnsi="Arial" w:cs="Arial"/>
                <w:sz w:val="20"/>
                <w:szCs w:val="20"/>
              </w:rPr>
            </w:pPr>
            <w:r w:rsidRPr="00557D61">
              <w:rPr>
                <w:rFonts w:ascii="Arial" w:hAnsi="Arial" w:cs="Arial"/>
                <w:sz w:val="20"/>
                <w:szCs w:val="20"/>
              </w:rPr>
              <w:lastRenderedPageBreak/>
              <w:t xml:space="preserve">Conocimiento para el puesto y/o cargo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557D61">
              <w:rPr>
                <w:rFonts w:ascii="Arial" w:hAnsi="Arial" w:cs="Arial"/>
                <w:sz w:val="20"/>
                <w:szCs w:val="20"/>
              </w:rPr>
              <w:t>(No requiere acreditar, se evalúa en la entrevista)</w:t>
            </w:r>
          </w:p>
        </w:tc>
        <w:tc>
          <w:tcPr>
            <w:tcW w:w="5387" w:type="dxa"/>
          </w:tcPr>
          <w:p w:rsidR="00FF3B43" w:rsidRDefault="00FF3B43" w:rsidP="00BF27B3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onocimiento en metodología para enseñanza a personas con discapacidad.</w:t>
            </w:r>
          </w:p>
          <w:p w:rsidR="001C673B" w:rsidRDefault="001C673B" w:rsidP="00BF27B3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Conocimiento en intermediación laboral para personas con discapacidad.</w:t>
            </w:r>
          </w:p>
          <w:p w:rsidR="005B46D5" w:rsidRDefault="00595E92" w:rsidP="003F11E3">
            <w:pPr>
              <w:pStyle w:val="Prrafodelista"/>
              <w:numPr>
                <w:ilvl w:val="0"/>
                <w:numId w:val="9"/>
              </w:numPr>
              <w:contextualSpacing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DE5C88">
              <w:rPr>
                <w:rFonts w:ascii="Arial" w:hAnsi="Arial" w:cs="Arial"/>
                <w:sz w:val="20"/>
                <w:szCs w:val="20"/>
              </w:rPr>
              <w:t>Conocimiento en temática de discapacidad y/o Inclusión Social</w:t>
            </w:r>
            <w:r w:rsidR="00210565" w:rsidRPr="00F878E6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  <w:p w:rsidR="0071475F" w:rsidRPr="00FF3B43" w:rsidRDefault="00FF3B43" w:rsidP="00FF3B43">
            <w:pPr>
              <w:pStyle w:val="Prrafodelista"/>
              <w:numPr>
                <w:ilvl w:val="0"/>
                <w:numId w:val="9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Style w:val="normaltextrun"/>
                <w:rFonts w:ascii="Arial" w:hAnsi="Arial" w:cs="Arial"/>
                <w:sz w:val="20"/>
                <w:szCs w:val="20"/>
              </w:rPr>
              <w:t>Conocimiento de ofimática (Word, Excel) (*)</w:t>
            </w:r>
            <w:r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10565" w:rsidRPr="00F878E6" w:rsidRDefault="00210565" w:rsidP="00210565">
      <w:pPr>
        <w:rPr>
          <w:rFonts w:ascii="Arial" w:hAnsi="Arial" w:cs="Arial"/>
          <w:sz w:val="20"/>
          <w:szCs w:val="20"/>
          <w:lang w:val="es-PE"/>
        </w:rPr>
      </w:pPr>
    </w:p>
    <w:p w:rsidR="00210565" w:rsidRPr="00F878E6" w:rsidRDefault="00210565" w:rsidP="00210565">
      <w:pPr>
        <w:rPr>
          <w:rFonts w:ascii="Arial" w:hAnsi="Arial" w:cs="Arial"/>
          <w:sz w:val="20"/>
          <w:szCs w:val="20"/>
          <w:lang w:val="es-PE"/>
        </w:rPr>
      </w:pPr>
      <w:r w:rsidRPr="00F878E6">
        <w:rPr>
          <w:rStyle w:val="normaltextrun"/>
          <w:rFonts w:ascii="Arial" w:hAnsi="Arial" w:cs="Arial"/>
          <w:sz w:val="20"/>
          <w:szCs w:val="20"/>
        </w:rPr>
        <w:t>(*) El conocimiento de Ofimática (Word, Excel) puede ser acreditado mediante declaración jurada</w:t>
      </w:r>
    </w:p>
    <w:p w:rsidR="00210565" w:rsidRPr="00F878E6" w:rsidRDefault="00210565" w:rsidP="00210565">
      <w:pPr>
        <w:rPr>
          <w:rFonts w:ascii="Arial" w:hAnsi="Arial" w:cs="Arial"/>
          <w:b/>
          <w:sz w:val="20"/>
          <w:szCs w:val="20"/>
        </w:rPr>
      </w:pPr>
    </w:p>
    <w:p w:rsidR="00210565" w:rsidRPr="00F878E6" w:rsidRDefault="00210565" w:rsidP="00210565">
      <w:pPr>
        <w:rPr>
          <w:rFonts w:ascii="Arial" w:hAnsi="Arial" w:cs="Arial"/>
          <w:b/>
          <w:sz w:val="20"/>
          <w:szCs w:val="20"/>
        </w:rPr>
      </w:pPr>
      <w:r w:rsidRPr="00F878E6">
        <w:rPr>
          <w:rFonts w:ascii="Arial" w:hAnsi="Arial" w:cs="Arial"/>
          <w:b/>
          <w:sz w:val="20"/>
          <w:szCs w:val="20"/>
        </w:rPr>
        <w:t>III   CARACTERÍSTICAS DEL PUESTO</w:t>
      </w:r>
    </w:p>
    <w:p w:rsidR="00210565" w:rsidRPr="00F878E6" w:rsidRDefault="00210565" w:rsidP="00210565">
      <w:pPr>
        <w:rPr>
          <w:rFonts w:ascii="Arial" w:hAnsi="Arial" w:cs="Arial"/>
          <w:b/>
          <w:sz w:val="20"/>
          <w:szCs w:val="20"/>
        </w:rPr>
      </w:pPr>
    </w:p>
    <w:p w:rsidR="00210565" w:rsidRDefault="00210565" w:rsidP="00210565">
      <w:pPr>
        <w:rPr>
          <w:rFonts w:ascii="Arial" w:hAnsi="Arial" w:cs="Arial"/>
          <w:sz w:val="20"/>
          <w:szCs w:val="20"/>
        </w:rPr>
      </w:pPr>
      <w:r w:rsidRPr="00F878E6">
        <w:rPr>
          <w:rFonts w:ascii="Arial" w:hAnsi="Arial" w:cs="Arial"/>
          <w:sz w:val="20"/>
          <w:szCs w:val="20"/>
        </w:rPr>
        <w:t>Principales funciones a desarrollar:</w:t>
      </w:r>
    </w:p>
    <w:p w:rsidR="00595E92" w:rsidRPr="00437FCB" w:rsidRDefault="00595E92" w:rsidP="00210565">
      <w:pPr>
        <w:rPr>
          <w:rFonts w:ascii="Arial" w:hAnsi="Arial" w:cs="Arial"/>
          <w:sz w:val="20"/>
          <w:szCs w:val="20"/>
        </w:rPr>
      </w:pPr>
    </w:p>
    <w:p w:rsidR="003F5F99" w:rsidRPr="009D4AAF" w:rsidRDefault="0077529F" w:rsidP="00255DC3">
      <w:pPr>
        <w:pStyle w:val="Prrafodelista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37FCB">
        <w:rPr>
          <w:rFonts w:ascii="Arial" w:hAnsi="Arial" w:cs="Arial"/>
          <w:sz w:val="20"/>
          <w:szCs w:val="20"/>
          <w:lang w:val="es-MX"/>
        </w:rPr>
        <w:t xml:space="preserve">Entrevista, </w:t>
      </w:r>
      <w:r w:rsidR="003F5F99" w:rsidRPr="00437FCB">
        <w:rPr>
          <w:rFonts w:ascii="Arial" w:hAnsi="Arial" w:cs="Arial"/>
          <w:sz w:val="20"/>
          <w:szCs w:val="20"/>
          <w:lang w:val="es-MX"/>
        </w:rPr>
        <w:t>Evaluación</w:t>
      </w:r>
      <w:r w:rsidRPr="00437FCB">
        <w:rPr>
          <w:rFonts w:ascii="Arial" w:hAnsi="Arial" w:cs="Arial"/>
          <w:sz w:val="20"/>
          <w:szCs w:val="20"/>
          <w:lang w:val="es-MX"/>
        </w:rPr>
        <w:t xml:space="preserve"> Psicológica </w:t>
      </w:r>
      <w:r w:rsidR="003F5F99" w:rsidRPr="00437FCB">
        <w:rPr>
          <w:rFonts w:ascii="Arial" w:hAnsi="Arial" w:cs="Arial"/>
          <w:sz w:val="20"/>
          <w:szCs w:val="20"/>
          <w:lang w:val="es-MX"/>
        </w:rPr>
        <w:t xml:space="preserve">y Selección de </w:t>
      </w:r>
      <w:r w:rsidRPr="00437FCB">
        <w:rPr>
          <w:rFonts w:ascii="Arial" w:hAnsi="Arial" w:cs="Arial"/>
          <w:sz w:val="20"/>
          <w:szCs w:val="20"/>
          <w:lang w:val="es-MX"/>
        </w:rPr>
        <w:t xml:space="preserve">personas </w:t>
      </w:r>
      <w:r w:rsidR="008858ED" w:rsidRPr="00437FCB">
        <w:rPr>
          <w:rFonts w:ascii="Arial" w:hAnsi="Arial" w:cs="Arial"/>
          <w:sz w:val="20"/>
          <w:szCs w:val="20"/>
          <w:lang w:val="es-MX"/>
        </w:rPr>
        <w:t>con discapacidad para</w:t>
      </w:r>
      <w:r w:rsidRPr="00437FCB">
        <w:rPr>
          <w:rFonts w:ascii="Arial" w:hAnsi="Arial" w:cs="Arial"/>
          <w:sz w:val="20"/>
          <w:szCs w:val="20"/>
          <w:lang w:val="es-MX"/>
        </w:rPr>
        <w:t xml:space="preserve"> promoverlos al ámbito laboral. </w:t>
      </w:r>
      <w:r w:rsidR="003F5F99" w:rsidRPr="00437FCB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9D4AAF" w:rsidRPr="00437FCB" w:rsidRDefault="009D4AAF" w:rsidP="00255DC3">
      <w:pPr>
        <w:pStyle w:val="Prrafodelista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t xml:space="preserve">Brindar capacitación en el marco del Programa “SOY CAPAZ” </w:t>
      </w:r>
      <w:r w:rsidR="00335C38">
        <w:rPr>
          <w:rFonts w:ascii="Arial" w:hAnsi="Arial" w:cs="Arial"/>
          <w:sz w:val="20"/>
          <w:szCs w:val="20"/>
          <w:lang w:val="es-MX"/>
        </w:rPr>
        <w:t>para la mejora de la empleabilidad de las personas con discapacidad.</w:t>
      </w:r>
    </w:p>
    <w:p w:rsidR="00423474" w:rsidRDefault="00423474" w:rsidP="00335C38">
      <w:pPr>
        <w:pStyle w:val="Prrafodelista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ver la inserción laboral de las personas con discapacidad en las empresas y/o entidad pública.</w:t>
      </w:r>
    </w:p>
    <w:p w:rsidR="002E2D46" w:rsidRDefault="002E2D46" w:rsidP="00335C38">
      <w:pPr>
        <w:pStyle w:val="Prrafodelista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sorar a las empresas en la implementación de los ajustes razonables en los procesos de selección de personal con discapacidad.</w:t>
      </w:r>
    </w:p>
    <w:p w:rsidR="00335C38" w:rsidRPr="00437FCB" w:rsidRDefault="00335C38" w:rsidP="00335C38">
      <w:pPr>
        <w:pStyle w:val="Prrafodelista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37FCB">
        <w:rPr>
          <w:rFonts w:ascii="Arial" w:hAnsi="Arial" w:cs="Arial"/>
          <w:sz w:val="20"/>
          <w:szCs w:val="20"/>
        </w:rPr>
        <w:t>Dirigir, planificar, organizar y realizar la implementación de estrategias</w:t>
      </w:r>
      <w:r>
        <w:rPr>
          <w:rFonts w:ascii="Arial" w:hAnsi="Arial" w:cs="Arial"/>
          <w:sz w:val="20"/>
          <w:szCs w:val="20"/>
        </w:rPr>
        <w:t xml:space="preserve"> y</w:t>
      </w:r>
      <w:r w:rsidRPr="00437FCB">
        <w:rPr>
          <w:rFonts w:ascii="Arial" w:hAnsi="Arial" w:cs="Arial"/>
          <w:sz w:val="20"/>
          <w:szCs w:val="20"/>
        </w:rPr>
        <w:t xml:space="preserve"> metodologías para la concientización en la temática de discapacidad.</w:t>
      </w:r>
    </w:p>
    <w:p w:rsidR="003F5F99" w:rsidRPr="00437FCB" w:rsidRDefault="003F5F99" w:rsidP="003F5F99">
      <w:pPr>
        <w:pStyle w:val="Prrafodelista"/>
        <w:numPr>
          <w:ilvl w:val="0"/>
          <w:numId w:val="40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437FCB">
        <w:rPr>
          <w:rFonts w:ascii="Arial" w:hAnsi="Arial" w:cs="Arial"/>
          <w:sz w:val="20"/>
          <w:szCs w:val="20"/>
          <w:lang w:val="es-MX"/>
        </w:rPr>
        <w:t xml:space="preserve">Entrevistas y Evaluaciones Psicológicas </w:t>
      </w:r>
      <w:r w:rsidR="00E221A8" w:rsidRPr="00437FCB">
        <w:rPr>
          <w:rFonts w:ascii="Arial" w:hAnsi="Arial" w:cs="Arial"/>
          <w:sz w:val="20"/>
          <w:szCs w:val="20"/>
          <w:lang w:val="es-MX"/>
        </w:rPr>
        <w:t>a los estudiantes del CETPRO</w:t>
      </w:r>
      <w:r w:rsidR="001C673B">
        <w:rPr>
          <w:rFonts w:ascii="Arial" w:hAnsi="Arial" w:cs="Arial"/>
          <w:sz w:val="20"/>
          <w:szCs w:val="20"/>
          <w:lang w:val="es-MX"/>
        </w:rPr>
        <w:t xml:space="preserve"> “Alcides Salomón Zorrilla”</w:t>
      </w:r>
      <w:r w:rsidR="00E221A8" w:rsidRPr="00437FCB">
        <w:rPr>
          <w:rFonts w:ascii="Arial" w:hAnsi="Arial" w:cs="Arial"/>
          <w:sz w:val="20"/>
          <w:szCs w:val="20"/>
          <w:lang w:val="es-MX"/>
        </w:rPr>
        <w:t>.</w:t>
      </w:r>
    </w:p>
    <w:p w:rsidR="00D41142" w:rsidRPr="00437FCB" w:rsidRDefault="00D41142" w:rsidP="00D41142">
      <w:pPr>
        <w:pStyle w:val="Prrafodelista"/>
        <w:numPr>
          <w:ilvl w:val="0"/>
          <w:numId w:val="40"/>
        </w:numPr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437FCB">
        <w:rPr>
          <w:rFonts w:ascii="Arial Narrow" w:hAnsi="Arial Narrow"/>
          <w:sz w:val="22"/>
          <w:szCs w:val="22"/>
        </w:rPr>
        <w:t xml:space="preserve">Orientación y asesoramiento psicológico a estudiantes y a sus familias. </w:t>
      </w:r>
    </w:p>
    <w:p w:rsidR="00D41142" w:rsidRPr="00437FCB" w:rsidRDefault="00D41142" w:rsidP="00D41142">
      <w:pPr>
        <w:pStyle w:val="Prrafodelista"/>
        <w:numPr>
          <w:ilvl w:val="0"/>
          <w:numId w:val="40"/>
        </w:numPr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437FCB">
        <w:rPr>
          <w:rFonts w:ascii="Arial Narrow" w:hAnsi="Arial Narrow"/>
          <w:sz w:val="22"/>
          <w:szCs w:val="22"/>
        </w:rPr>
        <w:t xml:space="preserve">Elaborar el plan de trabajo </w:t>
      </w:r>
      <w:r w:rsidR="00E221A8" w:rsidRPr="00437FCB">
        <w:rPr>
          <w:rFonts w:ascii="Arial Narrow" w:hAnsi="Arial Narrow"/>
          <w:sz w:val="22"/>
          <w:szCs w:val="22"/>
        </w:rPr>
        <w:t>en</w:t>
      </w:r>
      <w:r w:rsidRPr="00437FCB">
        <w:rPr>
          <w:rFonts w:ascii="Arial Narrow" w:hAnsi="Arial Narrow"/>
          <w:sz w:val="22"/>
          <w:szCs w:val="22"/>
        </w:rPr>
        <w:t xml:space="preserve"> temas relacionados a la atención psicológica de los alumnos </w:t>
      </w:r>
      <w:r w:rsidR="00E221A8" w:rsidRPr="00437FCB">
        <w:rPr>
          <w:rFonts w:ascii="Arial Narrow" w:hAnsi="Arial Narrow"/>
          <w:sz w:val="22"/>
          <w:szCs w:val="22"/>
        </w:rPr>
        <w:t xml:space="preserve">del CETPRO </w:t>
      </w:r>
      <w:r w:rsidR="001C673B">
        <w:rPr>
          <w:rFonts w:ascii="Arial" w:hAnsi="Arial" w:cs="Arial"/>
          <w:sz w:val="20"/>
          <w:szCs w:val="20"/>
          <w:lang w:val="es-MX"/>
        </w:rPr>
        <w:t xml:space="preserve">“Alcides Salomón Zorrilla” </w:t>
      </w:r>
      <w:r w:rsidRPr="00437FCB">
        <w:rPr>
          <w:rFonts w:ascii="Arial Narrow" w:hAnsi="Arial Narrow"/>
          <w:sz w:val="22"/>
          <w:szCs w:val="22"/>
        </w:rPr>
        <w:t>y su familia.</w:t>
      </w:r>
    </w:p>
    <w:p w:rsidR="00D41142" w:rsidRPr="00437FCB" w:rsidRDefault="00D41142" w:rsidP="00D41142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37FCB">
        <w:rPr>
          <w:rFonts w:ascii="Arial Narrow" w:hAnsi="Arial Narrow"/>
          <w:sz w:val="22"/>
          <w:szCs w:val="22"/>
        </w:rPr>
        <w:t>Estimular y motivar conductas positivas de integración, participación, comunicación, socialización, entre otras de los alumnos del CETPRO</w:t>
      </w:r>
      <w:r w:rsidR="001C673B">
        <w:rPr>
          <w:rFonts w:ascii="Arial Narrow" w:hAnsi="Arial Narrow"/>
          <w:sz w:val="22"/>
          <w:szCs w:val="22"/>
        </w:rPr>
        <w:t xml:space="preserve"> </w:t>
      </w:r>
      <w:r w:rsidR="001C673B">
        <w:rPr>
          <w:rFonts w:ascii="Arial" w:hAnsi="Arial" w:cs="Arial"/>
          <w:sz w:val="20"/>
          <w:szCs w:val="20"/>
          <w:lang w:val="es-MX"/>
        </w:rPr>
        <w:t>“Alcides Salomón Zorrilla”</w:t>
      </w:r>
      <w:r w:rsidR="001C673B" w:rsidRPr="00437FCB">
        <w:rPr>
          <w:rFonts w:ascii="Arial" w:hAnsi="Arial" w:cs="Arial"/>
          <w:sz w:val="20"/>
          <w:szCs w:val="20"/>
          <w:lang w:val="es-MX"/>
        </w:rPr>
        <w:t>.</w:t>
      </w:r>
    </w:p>
    <w:p w:rsidR="00E221A8" w:rsidRPr="00437FCB" w:rsidRDefault="00E221A8" w:rsidP="00D41142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437FCB">
        <w:rPr>
          <w:rFonts w:ascii="Arial" w:hAnsi="Arial" w:cs="Arial"/>
          <w:sz w:val="20"/>
          <w:szCs w:val="20"/>
        </w:rPr>
        <w:t>Participar y apoyar en las actividades organizadas por la Institución.</w:t>
      </w:r>
    </w:p>
    <w:p w:rsidR="00210565" w:rsidRPr="00437FCB" w:rsidRDefault="00D41142" w:rsidP="00255DC3">
      <w:pPr>
        <w:pStyle w:val="Prrafodelista"/>
        <w:numPr>
          <w:ilvl w:val="0"/>
          <w:numId w:val="40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437FCB">
        <w:rPr>
          <w:rFonts w:ascii="Arial" w:hAnsi="Arial" w:cs="Arial"/>
          <w:sz w:val="20"/>
          <w:szCs w:val="20"/>
        </w:rPr>
        <w:t>Otras funciones y/o actividades que encargue la Dirección de Promoción y Desarrollo Social</w:t>
      </w:r>
      <w:r w:rsidR="00210565" w:rsidRPr="00437FCB">
        <w:rPr>
          <w:rFonts w:ascii="Arial" w:hAnsi="Arial" w:cs="Arial"/>
          <w:sz w:val="20"/>
          <w:szCs w:val="20"/>
        </w:rPr>
        <w:t>.</w:t>
      </w:r>
    </w:p>
    <w:p w:rsidR="00210565" w:rsidRPr="00437FCB" w:rsidRDefault="00210565" w:rsidP="00210565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210565" w:rsidRPr="00F878E6" w:rsidRDefault="00210565" w:rsidP="00210565">
      <w:pPr>
        <w:rPr>
          <w:rFonts w:ascii="Arial" w:hAnsi="Arial" w:cs="Arial"/>
          <w:b/>
          <w:sz w:val="20"/>
          <w:szCs w:val="20"/>
        </w:rPr>
      </w:pPr>
      <w:r w:rsidRPr="00F878E6">
        <w:rPr>
          <w:rFonts w:ascii="Arial" w:hAnsi="Arial" w:cs="Arial"/>
          <w:b/>
          <w:sz w:val="20"/>
          <w:szCs w:val="20"/>
        </w:rPr>
        <w:t>IV    CONDICIONES ESPECIALES DEL CONTRATO</w:t>
      </w:r>
    </w:p>
    <w:p w:rsidR="00210565" w:rsidRPr="00F878E6" w:rsidRDefault="00210565" w:rsidP="00210565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3166"/>
        <w:gridCol w:w="5765"/>
      </w:tblGrid>
      <w:tr w:rsidR="00210565" w:rsidRPr="00F878E6" w:rsidTr="00BF27B3">
        <w:tc>
          <w:tcPr>
            <w:tcW w:w="3166" w:type="dxa"/>
            <w:shd w:val="clear" w:color="auto" w:fill="BFBFBF" w:themeFill="background1" w:themeFillShade="BF"/>
          </w:tcPr>
          <w:p w:rsidR="00210565" w:rsidRPr="00F878E6" w:rsidRDefault="00210565" w:rsidP="00BF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8E6">
              <w:rPr>
                <w:rFonts w:ascii="Arial" w:hAnsi="Arial" w:cs="Arial"/>
                <w:b/>
                <w:sz w:val="20"/>
                <w:szCs w:val="20"/>
              </w:rPr>
              <w:t>CONDICIONES</w:t>
            </w:r>
          </w:p>
        </w:tc>
        <w:tc>
          <w:tcPr>
            <w:tcW w:w="5765" w:type="dxa"/>
            <w:shd w:val="clear" w:color="auto" w:fill="BFBFBF" w:themeFill="background1" w:themeFillShade="BF"/>
          </w:tcPr>
          <w:p w:rsidR="00210565" w:rsidRPr="00F878E6" w:rsidRDefault="00210565" w:rsidP="00BF27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78E6">
              <w:rPr>
                <w:rFonts w:ascii="Arial" w:hAnsi="Arial" w:cs="Arial"/>
                <w:b/>
                <w:sz w:val="20"/>
                <w:szCs w:val="20"/>
              </w:rPr>
              <w:t>DETALLE</w:t>
            </w:r>
          </w:p>
        </w:tc>
      </w:tr>
      <w:tr w:rsidR="00210565" w:rsidRPr="00F878E6" w:rsidTr="00BF27B3">
        <w:tc>
          <w:tcPr>
            <w:tcW w:w="3166" w:type="dxa"/>
          </w:tcPr>
          <w:p w:rsidR="00210565" w:rsidRPr="00F878E6" w:rsidRDefault="00210565" w:rsidP="00BF27B3">
            <w:pPr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Lugar de prestación del servicio</w:t>
            </w:r>
          </w:p>
        </w:tc>
        <w:tc>
          <w:tcPr>
            <w:tcW w:w="5765" w:type="dxa"/>
          </w:tcPr>
          <w:p w:rsidR="00210565" w:rsidRPr="00F878E6" w:rsidRDefault="00210565" w:rsidP="00BF27B3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Sede Administrativa del CONADIS sito en Av. Arequipa                  N° 375 – Lima.</w:t>
            </w:r>
          </w:p>
        </w:tc>
      </w:tr>
      <w:tr w:rsidR="00210565" w:rsidRPr="00F878E6" w:rsidTr="00BF27B3">
        <w:tc>
          <w:tcPr>
            <w:tcW w:w="3166" w:type="dxa"/>
          </w:tcPr>
          <w:p w:rsidR="001E7AF7" w:rsidRDefault="001E7AF7" w:rsidP="00BF27B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565" w:rsidRPr="00F878E6" w:rsidRDefault="00210565" w:rsidP="00BF27B3">
            <w:pPr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Duración del contrato</w:t>
            </w:r>
          </w:p>
        </w:tc>
        <w:tc>
          <w:tcPr>
            <w:tcW w:w="5765" w:type="dxa"/>
          </w:tcPr>
          <w:p w:rsidR="00210565" w:rsidRPr="00F878E6" w:rsidRDefault="001E7AF7" w:rsidP="003F5F99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="Arial" w:hAnsi="Arial" w:cs="Arial"/>
                <w:sz w:val="20"/>
                <w:szCs w:val="20"/>
              </w:rPr>
            </w:pPr>
            <w:r w:rsidRPr="006E3329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>
              <w:rPr>
                <w:rFonts w:ascii="Arial" w:hAnsi="Arial" w:cs="Arial"/>
                <w:sz w:val="20"/>
                <w:szCs w:val="20"/>
              </w:rPr>
              <w:t>la suscripción del contrat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 hasta el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hAnsi="Arial" w:cs="Arial"/>
                <w:sz w:val="20"/>
                <w:szCs w:val="20"/>
              </w:rPr>
              <w:t xml:space="preserve"> Junio</w:t>
            </w:r>
            <w:r w:rsidRPr="006E3329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E3329">
              <w:rPr>
                <w:rFonts w:ascii="Arial" w:hAnsi="Arial" w:cs="Arial"/>
                <w:sz w:val="20"/>
                <w:szCs w:val="20"/>
              </w:rPr>
              <w:t>. (Prórroga sujeta a la necesidad institucional y disponibilidad presupuestal).</w:t>
            </w:r>
          </w:p>
        </w:tc>
      </w:tr>
      <w:tr w:rsidR="00210565" w:rsidRPr="00F878E6" w:rsidTr="00BF27B3">
        <w:tc>
          <w:tcPr>
            <w:tcW w:w="3166" w:type="dxa"/>
          </w:tcPr>
          <w:p w:rsidR="001E7AF7" w:rsidRDefault="001E7AF7" w:rsidP="00BF27B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565" w:rsidRPr="00F878E6" w:rsidRDefault="00210565" w:rsidP="00BF27B3">
            <w:pPr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Remuneración mensual</w:t>
            </w:r>
          </w:p>
        </w:tc>
        <w:tc>
          <w:tcPr>
            <w:tcW w:w="5765" w:type="dxa"/>
          </w:tcPr>
          <w:p w:rsidR="00210565" w:rsidRPr="00F878E6" w:rsidRDefault="00141E9F" w:rsidP="003F39C2">
            <w:pPr>
              <w:pStyle w:val="Prrafodelista"/>
              <w:numPr>
                <w:ilvl w:val="0"/>
                <w:numId w:val="10"/>
              </w:numPr>
              <w:ind w:left="6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/ 7,</w:t>
            </w:r>
            <w:r w:rsidR="00F8369B" w:rsidRPr="00F878E6">
              <w:rPr>
                <w:rFonts w:ascii="Arial" w:hAnsi="Arial" w:cs="Arial"/>
                <w:sz w:val="20"/>
                <w:szCs w:val="20"/>
              </w:rPr>
              <w:t>000.00 (</w:t>
            </w:r>
            <w:r w:rsidR="003F39C2">
              <w:rPr>
                <w:rFonts w:ascii="Arial" w:hAnsi="Arial" w:cs="Arial"/>
                <w:sz w:val="20"/>
                <w:szCs w:val="20"/>
              </w:rPr>
              <w:t>S</w:t>
            </w:r>
            <w:r w:rsidR="00F8369B" w:rsidRPr="00F878E6">
              <w:rPr>
                <w:rFonts w:ascii="Arial" w:hAnsi="Arial" w:cs="Arial"/>
                <w:sz w:val="20"/>
                <w:szCs w:val="20"/>
              </w:rPr>
              <w:t>iete</w:t>
            </w:r>
            <w:r w:rsidR="00210565" w:rsidRPr="00F878E6">
              <w:rPr>
                <w:rFonts w:ascii="Arial" w:hAnsi="Arial" w:cs="Arial"/>
                <w:sz w:val="20"/>
                <w:szCs w:val="20"/>
              </w:rPr>
              <w:t xml:space="preserve"> Mil y 00/100 Soles), incluyen los montos y afiliaciones de ley, así como toda deducción aplicable a la o el trabajador.</w:t>
            </w:r>
          </w:p>
        </w:tc>
      </w:tr>
      <w:tr w:rsidR="00210565" w:rsidRPr="00F878E6" w:rsidTr="00BF27B3">
        <w:tc>
          <w:tcPr>
            <w:tcW w:w="3166" w:type="dxa"/>
          </w:tcPr>
          <w:p w:rsidR="001E7AF7" w:rsidRDefault="001E7AF7" w:rsidP="00BF27B3">
            <w:pPr>
              <w:rPr>
                <w:rFonts w:ascii="Arial" w:hAnsi="Arial" w:cs="Arial"/>
                <w:sz w:val="20"/>
                <w:szCs w:val="20"/>
              </w:rPr>
            </w:pPr>
          </w:p>
          <w:p w:rsidR="001E7AF7" w:rsidRDefault="001E7AF7" w:rsidP="00BF27B3">
            <w:pPr>
              <w:rPr>
                <w:rFonts w:ascii="Arial" w:hAnsi="Arial" w:cs="Arial"/>
                <w:sz w:val="20"/>
                <w:szCs w:val="20"/>
              </w:rPr>
            </w:pPr>
          </w:p>
          <w:p w:rsidR="00210565" w:rsidRPr="00F878E6" w:rsidRDefault="00210565" w:rsidP="00BF27B3">
            <w:pPr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Otras condiciones del contrato</w:t>
            </w:r>
          </w:p>
        </w:tc>
        <w:tc>
          <w:tcPr>
            <w:tcW w:w="5765" w:type="dxa"/>
          </w:tcPr>
          <w:p w:rsidR="00210565" w:rsidRPr="00F878E6" w:rsidRDefault="00210565" w:rsidP="00BF27B3">
            <w:pPr>
              <w:pStyle w:val="Prrafodelista"/>
              <w:numPr>
                <w:ilvl w:val="0"/>
                <w:numId w:val="9"/>
              </w:numPr>
              <w:ind w:left="63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Disponibilidad inmediata.</w:t>
            </w:r>
          </w:p>
          <w:p w:rsidR="00210565" w:rsidRPr="00F878E6" w:rsidRDefault="00210565" w:rsidP="00BF27B3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No tener impedimento para contratar con el Estado.</w:t>
            </w:r>
          </w:p>
          <w:p w:rsidR="00210565" w:rsidRPr="00F878E6" w:rsidRDefault="00210565" w:rsidP="00BF27B3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No tener antecedentes judiciales, policiales, penales.</w:t>
            </w:r>
          </w:p>
          <w:p w:rsidR="00210565" w:rsidRPr="00F878E6" w:rsidRDefault="00210565" w:rsidP="00BF27B3">
            <w:pPr>
              <w:pStyle w:val="Prrafodelista"/>
              <w:numPr>
                <w:ilvl w:val="0"/>
                <w:numId w:val="9"/>
              </w:numPr>
              <w:ind w:left="601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878E6">
              <w:rPr>
                <w:rFonts w:ascii="Arial" w:hAnsi="Arial" w:cs="Arial"/>
                <w:sz w:val="20"/>
                <w:szCs w:val="20"/>
              </w:rPr>
              <w:t>No tener sanción por falta administrativa vigente y no estar registrado en el REDAM.</w:t>
            </w:r>
          </w:p>
        </w:tc>
      </w:tr>
    </w:tbl>
    <w:p w:rsidR="00210565" w:rsidRPr="00F878E6" w:rsidRDefault="00210565" w:rsidP="0065615D">
      <w:pPr>
        <w:jc w:val="center"/>
        <w:rPr>
          <w:rFonts w:ascii="Arial" w:hAnsi="Arial" w:cs="Arial"/>
          <w:b/>
          <w:sz w:val="20"/>
          <w:szCs w:val="20"/>
        </w:rPr>
      </w:pPr>
    </w:p>
    <w:p w:rsidR="00210565" w:rsidRPr="00F878E6" w:rsidRDefault="00210565" w:rsidP="0065615D">
      <w:pPr>
        <w:jc w:val="center"/>
        <w:rPr>
          <w:rFonts w:ascii="Arial" w:hAnsi="Arial" w:cs="Arial"/>
          <w:b/>
          <w:sz w:val="20"/>
          <w:szCs w:val="20"/>
        </w:rPr>
      </w:pPr>
    </w:p>
    <w:p w:rsidR="00210565" w:rsidRPr="00F878E6" w:rsidRDefault="00210565" w:rsidP="0065615D">
      <w:pPr>
        <w:jc w:val="center"/>
        <w:rPr>
          <w:rFonts w:ascii="Arial" w:hAnsi="Arial" w:cs="Arial"/>
          <w:b/>
          <w:sz w:val="20"/>
          <w:szCs w:val="20"/>
        </w:rPr>
      </w:pPr>
    </w:p>
    <w:p w:rsidR="00210565" w:rsidRPr="00F878E6" w:rsidRDefault="00210565" w:rsidP="0065615D">
      <w:pPr>
        <w:jc w:val="center"/>
        <w:rPr>
          <w:rFonts w:ascii="Arial" w:hAnsi="Arial" w:cs="Arial"/>
          <w:b/>
          <w:sz w:val="20"/>
          <w:szCs w:val="20"/>
        </w:rPr>
      </w:pPr>
    </w:p>
    <w:p w:rsidR="00210565" w:rsidRPr="00F878E6" w:rsidRDefault="00210565" w:rsidP="0065615D">
      <w:pPr>
        <w:jc w:val="center"/>
        <w:rPr>
          <w:rFonts w:ascii="Arial" w:hAnsi="Arial" w:cs="Arial"/>
          <w:b/>
          <w:sz w:val="20"/>
          <w:szCs w:val="20"/>
        </w:rPr>
      </w:pPr>
    </w:p>
    <w:p w:rsidR="00BB6F4B" w:rsidRPr="00F878E6" w:rsidRDefault="00BB6F4B" w:rsidP="0065615D">
      <w:pPr>
        <w:jc w:val="center"/>
        <w:rPr>
          <w:rFonts w:ascii="Arial" w:hAnsi="Arial" w:cs="Arial"/>
          <w:b/>
          <w:sz w:val="20"/>
          <w:szCs w:val="20"/>
        </w:rPr>
      </w:pPr>
    </w:p>
    <w:p w:rsidR="00210565" w:rsidRDefault="00210565" w:rsidP="00503759">
      <w:pPr>
        <w:rPr>
          <w:rFonts w:asciiTheme="minorHAnsi" w:hAnsiTheme="minorHAnsi" w:cs="Arial"/>
          <w:b/>
          <w:sz w:val="26"/>
          <w:szCs w:val="26"/>
        </w:rPr>
      </w:pPr>
    </w:p>
    <w:sectPr w:rsidR="00210565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314" w:rsidRDefault="00612314" w:rsidP="00A42BE6">
      <w:r>
        <w:separator/>
      </w:r>
    </w:p>
  </w:endnote>
  <w:endnote w:type="continuationSeparator" w:id="0">
    <w:p w:rsidR="00612314" w:rsidRDefault="00612314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E92" w:rsidRDefault="00595E92" w:rsidP="00595E92">
    <w:pPr>
      <w:pStyle w:val="Piedepgina"/>
      <w:tabs>
        <w:tab w:val="clear" w:pos="4252"/>
        <w:tab w:val="clear" w:pos="8504"/>
      </w:tabs>
      <w:rPr>
        <w:rFonts w:ascii="Wingdings" w:hAnsi="Wingdings" w:cs="Arial"/>
        <w:sz w:val="20"/>
        <w:szCs w:val="20"/>
      </w:rPr>
    </w:pPr>
  </w:p>
  <w:p w:rsidR="00595E92" w:rsidRPr="009114A9" w:rsidRDefault="00595E92" w:rsidP="00595E92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95250</wp:posOffset>
              </wp:positionV>
              <wp:extent cx="1485900" cy="629285"/>
              <wp:effectExtent l="0" t="0" r="0" b="127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E92" w:rsidRPr="00FD5F5F" w:rsidRDefault="00595E92" w:rsidP="00595E92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Av. Arequipa Nº 375</w:t>
                          </w:r>
                        </w:p>
                        <w:p w:rsidR="00595E92" w:rsidRPr="00FD5F5F" w:rsidRDefault="00595E92" w:rsidP="00595E92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Santa Beatriz – Lima</w:t>
                          </w:r>
                        </w:p>
                        <w:p w:rsidR="00595E92" w:rsidRPr="00FD5F5F" w:rsidRDefault="00595E92" w:rsidP="00595E92">
                          <w:pP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Teléfono: (511</w:t>
                          </w:r>
                          <w:r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>)</w:t>
                          </w: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 6305170</w:t>
                          </w:r>
                        </w:p>
                        <w:p w:rsidR="00595E92" w:rsidRPr="00FD5F5F" w:rsidRDefault="00595E92" w:rsidP="00595E92">
                          <w:pPr>
                            <w:rPr>
                              <w:rFonts w:ascii="Calibri" w:hAnsi="Calibri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 w:cs="Arial"/>
                              <w:sz w:val="18"/>
                              <w:szCs w:val="18"/>
                              <w:lang w:val="pt-PT"/>
                            </w:rPr>
                            <w:t xml:space="preserve">Linea Gratuita 0800 00151 </w:t>
                          </w: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78pt;margin-top:7.5pt;width:117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" filled="f" stroked="f">
              <v:textbox>
                <w:txbxContent>
                  <w:p w:rsidR="00595E92" w:rsidRPr="00FD5F5F" w:rsidRDefault="00595E92" w:rsidP="00595E92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Av. Arequipa Nº 375</w:t>
                    </w:r>
                  </w:p>
                  <w:p w:rsidR="00595E92" w:rsidRPr="00FD5F5F" w:rsidRDefault="00595E92" w:rsidP="00595E92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Santa Beatriz – Lima</w:t>
                    </w:r>
                  </w:p>
                  <w:p w:rsidR="00595E92" w:rsidRPr="00FD5F5F" w:rsidRDefault="00595E92" w:rsidP="00595E92">
                    <w:pP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Teléfono: (511</w:t>
                    </w:r>
                    <w:r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>)</w:t>
                    </w: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 6305170</w:t>
                    </w:r>
                  </w:p>
                  <w:p w:rsidR="00595E92" w:rsidRPr="00FD5F5F" w:rsidRDefault="00595E92" w:rsidP="00595E92">
                    <w:pPr>
                      <w:rPr>
                        <w:rFonts w:ascii="Calibri" w:hAnsi="Calibri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 w:cs="Arial"/>
                        <w:sz w:val="18"/>
                        <w:szCs w:val="18"/>
                        <w:lang w:val="pt-PT"/>
                      </w:rPr>
                      <w:t xml:space="preserve">Linea Gratuita 0800 00151 </w:t>
                    </w: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:rsidR="004D3B5C" w:rsidRDefault="00595E92">
    <w:pPr>
      <w:pStyle w:val="Piedepgina"/>
      <w:jc w:val="center"/>
      <w:rPr>
        <w:caps/>
        <w:color w:val="5B9BD5" w:themeColor="accent1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24200</wp:posOffset>
              </wp:positionH>
              <wp:positionV relativeFrom="paragraph">
                <wp:posOffset>109855</wp:posOffset>
              </wp:positionV>
              <wp:extent cx="1485900" cy="228600"/>
              <wp:effectExtent l="0" t="0" r="0" b="19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5E92" w:rsidRPr="00FD5F5F" w:rsidRDefault="00595E92" w:rsidP="00595E92">
                          <w:pPr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</w:pPr>
                          <w:r w:rsidRPr="00FD5F5F">
                            <w:rPr>
                              <w:rFonts w:ascii="Calibri" w:hAnsi="Calibri"/>
                              <w:color w:val="FF0000"/>
                              <w:sz w:val="18"/>
                              <w:szCs w:val="18"/>
                              <w:lang w:val="pt-PT"/>
                            </w:rPr>
                            <w:t>www.conadisperu.gob.pe</w:t>
                          </w: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  <w:p w:rsidR="00595E92" w:rsidRPr="003E7B82" w:rsidRDefault="00595E92" w:rsidP="00595E92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1" o:spid="_x0000_s1027" type="#_x0000_t202" style="position:absolute;left:0;text-align:left;margin-left:246pt;margin-top:8.65pt;width:11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" filled="f" stroked="f">
              <v:textbox>
                <w:txbxContent>
                  <w:p w:rsidR="00595E92" w:rsidRPr="00FD5F5F" w:rsidRDefault="00595E92" w:rsidP="00595E92">
                    <w:pPr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</w:pPr>
                    <w:r w:rsidRPr="00FD5F5F">
                      <w:rPr>
                        <w:rFonts w:ascii="Calibri" w:hAnsi="Calibri"/>
                        <w:color w:val="FF0000"/>
                        <w:sz w:val="18"/>
                        <w:szCs w:val="18"/>
                        <w:lang w:val="pt-PT"/>
                      </w:rPr>
                      <w:t>www.conadisperu.gob.pe</w:t>
                    </w: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  <w:p w:rsidR="00595E92" w:rsidRPr="003E7B82" w:rsidRDefault="00595E92" w:rsidP="00595E92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57725</wp:posOffset>
              </wp:positionH>
              <wp:positionV relativeFrom="paragraph">
                <wp:posOffset>20955</wp:posOffset>
              </wp:positionV>
              <wp:extent cx="0" cy="431800"/>
              <wp:effectExtent l="9525" t="7620" r="9525" b="825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8E6A9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5pt,1.65pt" to="366.7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" strokecolor="red" strokeweight="1pt"/>
          </w:pict>
        </mc:Fallback>
      </mc:AlternateContent>
    </w:r>
  </w:p>
  <w:p w:rsidR="004D3B5C" w:rsidRDefault="004D3B5C">
    <w:pPr>
      <w:pStyle w:val="Piedepgina"/>
      <w:jc w:val="center"/>
      <w:rPr>
        <w:caps/>
        <w:color w:val="5B9BD5" w:themeColor="accent1"/>
      </w:rPr>
    </w:pPr>
  </w:p>
  <w:p w:rsidR="004D3B5C" w:rsidRPr="00DC1F4B" w:rsidRDefault="006C6E82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="004D3B5C"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5D61A0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:rsidR="004D3B5C" w:rsidRPr="006D29D5" w:rsidRDefault="004D3B5C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314" w:rsidRDefault="00612314" w:rsidP="00A42BE6">
      <w:r>
        <w:separator/>
      </w:r>
    </w:p>
  </w:footnote>
  <w:footnote w:type="continuationSeparator" w:id="0">
    <w:p w:rsidR="00612314" w:rsidRDefault="00612314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5C" w:rsidRDefault="004D3B5C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3B5C" w:rsidRPr="00F813A8" w:rsidRDefault="004D3B5C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:rsidR="004D3B5C" w:rsidRPr="0092188E" w:rsidRDefault="004D3B5C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F8096D"/>
    <w:multiLevelType w:val="hybridMultilevel"/>
    <w:tmpl w:val="78E427E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4C0727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535939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0E27DA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4563CE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32300"/>
    <w:multiLevelType w:val="hybridMultilevel"/>
    <w:tmpl w:val="00B44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A34FFB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43A18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0F833CD5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0D90C1B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5911C65"/>
    <w:multiLevelType w:val="hybridMultilevel"/>
    <w:tmpl w:val="F75E999A"/>
    <w:lvl w:ilvl="0" w:tplc="E63E540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6682A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13045D"/>
    <w:multiLevelType w:val="multilevel"/>
    <w:tmpl w:val="1478B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1A351874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04E1C"/>
    <w:multiLevelType w:val="hybridMultilevel"/>
    <w:tmpl w:val="0F2C9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347270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49078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510EF3"/>
    <w:multiLevelType w:val="hybridMultilevel"/>
    <w:tmpl w:val="50BA47B2"/>
    <w:lvl w:ilvl="0" w:tplc="2CECB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4979CD"/>
    <w:multiLevelType w:val="hybridMultilevel"/>
    <w:tmpl w:val="0DAAAC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CB7F15"/>
    <w:multiLevelType w:val="multilevel"/>
    <w:tmpl w:val="8698FB4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234424B1"/>
    <w:multiLevelType w:val="multilevel"/>
    <w:tmpl w:val="1002905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242605EF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47D0C3F"/>
    <w:multiLevelType w:val="hybridMultilevel"/>
    <w:tmpl w:val="15A0170E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4779CF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370F4E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40ED8"/>
    <w:multiLevelType w:val="hybridMultilevel"/>
    <w:tmpl w:val="2918CFA6"/>
    <w:lvl w:ilvl="0" w:tplc="E92824DA">
      <w:numFmt w:val="bullet"/>
      <w:lvlText w:val="•"/>
      <w:lvlJc w:val="left"/>
      <w:pPr>
        <w:ind w:left="1065" w:hanging="705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FD6EA0"/>
    <w:multiLevelType w:val="multilevel"/>
    <w:tmpl w:val="FA6A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BCB3EB4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AA2BBF"/>
    <w:multiLevelType w:val="hybridMultilevel"/>
    <w:tmpl w:val="0F34BCA6"/>
    <w:lvl w:ilvl="0" w:tplc="6A26B5E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481F2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2FA2072D"/>
    <w:multiLevelType w:val="multilevel"/>
    <w:tmpl w:val="455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9" w15:restartNumberingAfterBreak="0">
    <w:nsid w:val="301F5856"/>
    <w:multiLevelType w:val="multilevel"/>
    <w:tmpl w:val="94B67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0502ECB"/>
    <w:multiLevelType w:val="multilevel"/>
    <w:tmpl w:val="DCF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12E70F3"/>
    <w:multiLevelType w:val="hybridMultilevel"/>
    <w:tmpl w:val="F08821D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463A31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3557D4C"/>
    <w:multiLevelType w:val="multilevel"/>
    <w:tmpl w:val="E2EE7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4782C7A"/>
    <w:multiLevelType w:val="hybridMultilevel"/>
    <w:tmpl w:val="0CA45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5C1EB9"/>
    <w:multiLevelType w:val="multilevel"/>
    <w:tmpl w:val="4F8E66C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39146467"/>
    <w:multiLevelType w:val="multilevel"/>
    <w:tmpl w:val="0BF6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B45018C"/>
    <w:multiLevelType w:val="multilevel"/>
    <w:tmpl w:val="1BCE2AF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7" w15:restartNumberingAfterBreak="0">
    <w:nsid w:val="3FE45112"/>
    <w:multiLevelType w:val="hybridMultilevel"/>
    <w:tmpl w:val="A8CAFB3C"/>
    <w:lvl w:ilvl="0" w:tplc="D03E67FA">
      <w:start w:val="1"/>
      <w:numFmt w:val="lowerLetter"/>
      <w:lvlText w:val="%1)"/>
      <w:lvlJc w:val="left"/>
      <w:pPr>
        <w:ind w:left="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27" w:hanging="360"/>
      </w:pPr>
    </w:lvl>
    <w:lvl w:ilvl="2" w:tplc="280A001B" w:tentative="1">
      <w:start w:val="1"/>
      <w:numFmt w:val="lowerRoman"/>
      <w:lvlText w:val="%3."/>
      <w:lvlJc w:val="right"/>
      <w:pPr>
        <w:ind w:left="1647" w:hanging="180"/>
      </w:pPr>
    </w:lvl>
    <w:lvl w:ilvl="3" w:tplc="280A000F" w:tentative="1">
      <w:start w:val="1"/>
      <w:numFmt w:val="decimal"/>
      <w:lvlText w:val="%4."/>
      <w:lvlJc w:val="left"/>
      <w:pPr>
        <w:ind w:left="2367" w:hanging="360"/>
      </w:pPr>
    </w:lvl>
    <w:lvl w:ilvl="4" w:tplc="280A0019" w:tentative="1">
      <w:start w:val="1"/>
      <w:numFmt w:val="lowerLetter"/>
      <w:lvlText w:val="%5."/>
      <w:lvlJc w:val="left"/>
      <w:pPr>
        <w:ind w:left="3087" w:hanging="360"/>
      </w:pPr>
    </w:lvl>
    <w:lvl w:ilvl="5" w:tplc="280A001B" w:tentative="1">
      <w:start w:val="1"/>
      <w:numFmt w:val="lowerRoman"/>
      <w:lvlText w:val="%6."/>
      <w:lvlJc w:val="right"/>
      <w:pPr>
        <w:ind w:left="3807" w:hanging="180"/>
      </w:pPr>
    </w:lvl>
    <w:lvl w:ilvl="6" w:tplc="280A000F" w:tentative="1">
      <w:start w:val="1"/>
      <w:numFmt w:val="decimal"/>
      <w:lvlText w:val="%7."/>
      <w:lvlJc w:val="left"/>
      <w:pPr>
        <w:ind w:left="4527" w:hanging="360"/>
      </w:pPr>
    </w:lvl>
    <w:lvl w:ilvl="7" w:tplc="280A0019" w:tentative="1">
      <w:start w:val="1"/>
      <w:numFmt w:val="lowerLetter"/>
      <w:lvlText w:val="%8."/>
      <w:lvlJc w:val="left"/>
      <w:pPr>
        <w:ind w:left="5247" w:hanging="360"/>
      </w:pPr>
    </w:lvl>
    <w:lvl w:ilvl="8" w:tplc="280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68" w15:restartNumberingAfterBreak="0">
    <w:nsid w:val="4060535B"/>
    <w:multiLevelType w:val="multilevel"/>
    <w:tmpl w:val="9850B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0B92A93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F23A65"/>
    <w:multiLevelType w:val="multilevel"/>
    <w:tmpl w:val="4E58D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0F943A1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2" w15:restartNumberingAfterBreak="0">
    <w:nsid w:val="41E64887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8C570E"/>
    <w:multiLevelType w:val="hybridMultilevel"/>
    <w:tmpl w:val="A80A3982"/>
    <w:lvl w:ilvl="0" w:tplc="8C02CDC8">
      <w:start w:val="1"/>
      <w:numFmt w:val="lowerLetter"/>
      <w:lvlText w:val="%1)"/>
      <w:lvlJc w:val="left"/>
      <w:pPr>
        <w:ind w:left="1353" w:hanging="360"/>
      </w:pPr>
      <w:rPr>
        <w:rFonts w:asciiTheme="minorHAnsi" w:eastAsiaTheme="minorHAnsi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4CFB1184"/>
    <w:multiLevelType w:val="hybridMultilevel"/>
    <w:tmpl w:val="393043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E32221B"/>
    <w:multiLevelType w:val="hybridMultilevel"/>
    <w:tmpl w:val="231E866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4E432F2C"/>
    <w:multiLevelType w:val="hybridMultilevel"/>
    <w:tmpl w:val="CDBC4254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4F1F254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E178D3"/>
    <w:multiLevelType w:val="multilevel"/>
    <w:tmpl w:val="FA5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85" w15:restartNumberingAfterBreak="0">
    <w:nsid w:val="5CF1635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567B88"/>
    <w:multiLevelType w:val="hybridMultilevel"/>
    <w:tmpl w:val="CCCEB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5F3C422A"/>
    <w:multiLevelType w:val="multilevel"/>
    <w:tmpl w:val="1448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14B54A8"/>
    <w:multiLevelType w:val="multilevel"/>
    <w:tmpl w:val="F6281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9" w15:restartNumberingAfterBreak="0">
    <w:nsid w:val="6188596B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27E4A10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E10FF4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47D6E8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F7799C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FB715B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BD1D50"/>
    <w:multiLevelType w:val="multilevel"/>
    <w:tmpl w:val="A1CC8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F7E0EB6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02" w15:restartNumberingAfterBreak="0">
    <w:nsid w:val="6FDE7259"/>
    <w:multiLevelType w:val="multilevel"/>
    <w:tmpl w:val="53322D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3" w15:restartNumberingAfterBreak="0">
    <w:nsid w:val="6FE45F8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69143C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E03D42"/>
    <w:multiLevelType w:val="multilevel"/>
    <w:tmpl w:val="734218D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107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75730C09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1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7141926"/>
    <w:multiLevelType w:val="multilevel"/>
    <w:tmpl w:val="F2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90C17A8"/>
    <w:multiLevelType w:val="multilevel"/>
    <w:tmpl w:val="6ECC0B0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6" w15:restartNumberingAfterBreak="0">
    <w:nsid w:val="79312710"/>
    <w:multiLevelType w:val="hybridMultilevel"/>
    <w:tmpl w:val="959031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7B7A3BC0"/>
    <w:multiLevelType w:val="hybridMultilevel"/>
    <w:tmpl w:val="D8640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6D0E0E"/>
    <w:multiLevelType w:val="hybridMultilevel"/>
    <w:tmpl w:val="7A462B4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8B6EB7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58"/>
  </w:num>
  <w:num w:numId="4">
    <w:abstractNumId w:val="107"/>
  </w:num>
  <w:num w:numId="5">
    <w:abstractNumId w:val="52"/>
  </w:num>
  <w:num w:numId="6">
    <w:abstractNumId w:val="83"/>
  </w:num>
  <w:num w:numId="7">
    <w:abstractNumId w:val="47"/>
  </w:num>
  <w:num w:numId="8">
    <w:abstractNumId w:val="65"/>
  </w:num>
  <w:num w:numId="9">
    <w:abstractNumId w:val="63"/>
  </w:num>
  <w:num w:numId="10">
    <w:abstractNumId w:val="7"/>
  </w:num>
  <w:num w:numId="11">
    <w:abstractNumId w:val="37"/>
  </w:num>
  <w:num w:numId="12">
    <w:abstractNumId w:val="98"/>
  </w:num>
  <w:num w:numId="13">
    <w:abstractNumId w:val="94"/>
  </w:num>
  <w:num w:numId="14">
    <w:abstractNumId w:val="66"/>
  </w:num>
  <w:num w:numId="15">
    <w:abstractNumId w:val="61"/>
  </w:num>
  <w:num w:numId="16">
    <w:abstractNumId w:val="109"/>
  </w:num>
  <w:num w:numId="17">
    <w:abstractNumId w:val="84"/>
  </w:num>
  <w:num w:numId="18">
    <w:abstractNumId w:val="3"/>
  </w:num>
  <w:num w:numId="19">
    <w:abstractNumId w:val="17"/>
  </w:num>
  <w:num w:numId="20">
    <w:abstractNumId w:val="120"/>
  </w:num>
  <w:num w:numId="21">
    <w:abstractNumId w:val="96"/>
  </w:num>
  <w:num w:numId="22">
    <w:abstractNumId w:val="108"/>
  </w:num>
  <w:num w:numId="23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2"/>
  </w:num>
  <w:num w:numId="25">
    <w:abstractNumId w:val="114"/>
  </w:num>
  <w:num w:numId="26">
    <w:abstractNumId w:val="8"/>
  </w:num>
  <w:num w:numId="27">
    <w:abstractNumId w:val="97"/>
  </w:num>
  <w:num w:numId="28">
    <w:abstractNumId w:val="0"/>
  </w:num>
  <w:num w:numId="29">
    <w:abstractNumId w:val="73"/>
  </w:num>
  <w:num w:numId="30">
    <w:abstractNumId w:val="51"/>
  </w:num>
  <w:num w:numId="31">
    <w:abstractNumId w:val="53"/>
  </w:num>
  <w:num w:numId="32">
    <w:abstractNumId w:val="13"/>
  </w:num>
  <w:num w:numId="33">
    <w:abstractNumId w:val="77"/>
  </w:num>
  <w:num w:numId="34">
    <w:abstractNumId w:val="86"/>
  </w:num>
  <w:num w:numId="35">
    <w:abstractNumId w:val="76"/>
  </w:num>
  <w:num w:numId="36">
    <w:abstractNumId w:val="1"/>
  </w:num>
  <w:num w:numId="37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2"/>
  </w:num>
  <w:num w:numId="39">
    <w:abstractNumId w:val="21"/>
  </w:num>
  <w:num w:numId="40">
    <w:abstractNumId w:val="22"/>
  </w:num>
  <w:num w:numId="41">
    <w:abstractNumId w:val="26"/>
  </w:num>
  <w:num w:numId="42">
    <w:abstractNumId w:val="57"/>
  </w:num>
  <w:num w:numId="43">
    <w:abstractNumId w:val="40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8"/>
  </w:num>
  <w:num w:numId="46">
    <w:abstractNumId w:val="119"/>
  </w:num>
  <w:num w:numId="47">
    <w:abstractNumId w:val="42"/>
  </w:num>
  <w:num w:numId="48">
    <w:abstractNumId w:val="48"/>
  </w:num>
  <w:num w:numId="49">
    <w:abstractNumId w:val="44"/>
  </w:num>
  <w:num w:numId="50">
    <w:abstractNumId w:val="82"/>
  </w:num>
  <w:num w:numId="51">
    <w:abstractNumId w:val="54"/>
  </w:num>
  <w:num w:numId="52">
    <w:abstractNumId w:val="59"/>
  </w:num>
  <w:num w:numId="53">
    <w:abstractNumId w:val="81"/>
  </w:num>
  <w:num w:numId="54">
    <w:abstractNumId w:val="87"/>
  </w:num>
  <w:num w:numId="55">
    <w:abstractNumId w:val="113"/>
  </w:num>
  <w:num w:numId="56">
    <w:abstractNumId w:val="62"/>
  </w:num>
  <w:num w:numId="57">
    <w:abstractNumId w:val="50"/>
  </w:num>
  <w:num w:numId="58">
    <w:abstractNumId w:val="67"/>
  </w:num>
  <w:num w:numId="59">
    <w:abstractNumId w:val="19"/>
  </w:num>
  <w:num w:numId="60">
    <w:abstractNumId w:val="49"/>
  </w:num>
  <w:num w:numId="61">
    <w:abstractNumId w:val="100"/>
  </w:num>
  <w:num w:numId="62">
    <w:abstractNumId w:val="64"/>
  </w:num>
  <w:num w:numId="63">
    <w:abstractNumId w:val="33"/>
  </w:num>
  <w:num w:numId="64">
    <w:abstractNumId w:val="115"/>
  </w:num>
  <w:num w:numId="65">
    <w:abstractNumId w:val="60"/>
  </w:num>
  <w:num w:numId="66">
    <w:abstractNumId w:val="75"/>
  </w:num>
  <w:num w:numId="67">
    <w:abstractNumId w:val="102"/>
  </w:num>
  <w:num w:numId="68">
    <w:abstractNumId w:val="31"/>
  </w:num>
  <w:num w:numId="69">
    <w:abstractNumId w:val="56"/>
  </w:num>
  <w:num w:numId="70">
    <w:abstractNumId w:val="41"/>
  </w:num>
  <w:num w:numId="71">
    <w:abstractNumId w:val="68"/>
  </w:num>
  <w:num w:numId="72">
    <w:abstractNumId w:val="70"/>
  </w:num>
  <w:num w:numId="73">
    <w:abstractNumId w:val="118"/>
  </w:num>
  <w:num w:numId="74">
    <w:abstractNumId w:val="105"/>
  </w:num>
  <w:num w:numId="75">
    <w:abstractNumId w:val="74"/>
  </w:num>
  <w:num w:numId="76">
    <w:abstractNumId w:val="39"/>
  </w:num>
  <w:num w:numId="77">
    <w:abstractNumId w:val="104"/>
  </w:num>
  <w:num w:numId="78">
    <w:abstractNumId w:val="101"/>
  </w:num>
  <w:num w:numId="79">
    <w:abstractNumId w:val="78"/>
  </w:num>
  <w:num w:numId="80">
    <w:abstractNumId w:val="85"/>
  </w:num>
  <w:num w:numId="81">
    <w:abstractNumId w:val="11"/>
  </w:num>
  <w:num w:numId="82">
    <w:abstractNumId w:val="112"/>
  </w:num>
  <w:num w:numId="83">
    <w:abstractNumId w:val="14"/>
  </w:num>
  <w:num w:numId="84">
    <w:abstractNumId w:val="55"/>
  </w:num>
  <w:num w:numId="85">
    <w:abstractNumId w:val="95"/>
  </w:num>
  <w:num w:numId="86">
    <w:abstractNumId w:val="79"/>
  </w:num>
  <w:num w:numId="87">
    <w:abstractNumId w:val="5"/>
  </w:num>
  <w:num w:numId="88">
    <w:abstractNumId w:val="38"/>
  </w:num>
  <w:num w:numId="89">
    <w:abstractNumId w:val="27"/>
  </w:num>
  <w:num w:numId="90">
    <w:abstractNumId w:val="4"/>
  </w:num>
  <w:num w:numId="91">
    <w:abstractNumId w:val="90"/>
  </w:num>
  <w:num w:numId="92">
    <w:abstractNumId w:val="23"/>
  </w:num>
  <w:num w:numId="93">
    <w:abstractNumId w:val="117"/>
  </w:num>
  <w:num w:numId="94">
    <w:abstractNumId w:val="103"/>
  </w:num>
  <w:num w:numId="95">
    <w:abstractNumId w:val="16"/>
  </w:num>
  <w:num w:numId="96">
    <w:abstractNumId w:val="25"/>
  </w:num>
  <w:num w:numId="97">
    <w:abstractNumId w:val="10"/>
  </w:num>
  <w:num w:numId="98">
    <w:abstractNumId w:val="2"/>
  </w:num>
  <w:num w:numId="99">
    <w:abstractNumId w:val="111"/>
  </w:num>
  <w:num w:numId="100">
    <w:abstractNumId w:val="6"/>
  </w:num>
  <w:num w:numId="101">
    <w:abstractNumId w:val="28"/>
  </w:num>
  <w:num w:numId="102">
    <w:abstractNumId w:val="89"/>
  </w:num>
  <w:num w:numId="103">
    <w:abstractNumId w:val="69"/>
  </w:num>
  <w:num w:numId="104">
    <w:abstractNumId w:val="12"/>
  </w:num>
  <w:num w:numId="105">
    <w:abstractNumId w:val="110"/>
  </w:num>
  <w:num w:numId="106">
    <w:abstractNumId w:val="45"/>
  </w:num>
  <w:num w:numId="107">
    <w:abstractNumId w:val="32"/>
  </w:num>
  <w:num w:numId="108">
    <w:abstractNumId w:val="18"/>
  </w:num>
  <w:num w:numId="109">
    <w:abstractNumId w:val="93"/>
  </w:num>
  <w:num w:numId="110">
    <w:abstractNumId w:val="71"/>
  </w:num>
  <w:num w:numId="111">
    <w:abstractNumId w:val="20"/>
  </w:num>
  <w:num w:numId="112">
    <w:abstractNumId w:val="34"/>
  </w:num>
  <w:num w:numId="113">
    <w:abstractNumId w:val="106"/>
  </w:num>
  <w:num w:numId="114">
    <w:abstractNumId w:val="43"/>
  </w:num>
  <w:num w:numId="115">
    <w:abstractNumId w:val="29"/>
  </w:num>
  <w:num w:numId="116">
    <w:abstractNumId w:val="46"/>
  </w:num>
  <w:num w:numId="117">
    <w:abstractNumId w:val="24"/>
  </w:num>
  <w:num w:numId="118">
    <w:abstractNumId w:val="91"/>
  </w:num>
  <w:num w:numId="119">
    <w:abstractNumId w:val="30"/>
  </w:num>
  <w:num w:numId="120">
    <w:abstractNumId w:val="116"/>
  </w:num>
  <w:num w:numId="121">
    <w:abstractNumId w:val="80"/>
  </w:num>
  <w:num w:numId="122">
    <w:abstractNumId w:val="9"/>
  </w:num>
  <w:num w:numId="123">
    <w:abstractNumId w:val="36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4F1E"/>
    <w:rsid w:val="00005D80"/>
    <w:rsid w:val="0001067A"/>
    <w:rsid w:val="00010D4C"/>
    <w:rsid w:val="00012032"/>
    <w:rsid w:val="00014182"/>
    <w:rsid w:val="00015309"/>
    <w:rsid w:val="00015774"/>
    <w:rsid w:val="00016C00"/>
    <w:rsid w:val="00020600"/>
    <w:rsid w:val="000217CD"/>
    <w:rsid w:val="000222FF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C02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3815"/>
    <w:rsid w:val="00064FD7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15E5"/>
    <w:rsid w:val="000C57C4"/>
    <w:rsid w:val="000D1CD9"/>
    <w:rsid w:val="000D25E5"/>
    <w:rsid w:val="000D2B99"/>
    <w:rsid w:val="000D55E2"/>
    <w:rsid w:val="000D6EB8"/>
    <w:rsid w:val="000D7755"/>
    <w:rsid w:val="000E06C5"/>
    <w:rsid w:val="000E13CC"/>
    <w:rsid w:val="000E17B8"/>
    <w:rsid w:val="000E1F12"/>
    <w:rsid w:val="000E405D"/>
    <w:rsid w:val="000E57C3"/>
    <w:rsid w:val="000E609F"/>
    <w:rsid w:val="000E7198"/>
    <w:rsid w:val="000F102C"/>
    <w:rsid w:val="000F1591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109CF"/>
    <w:rsid w:val="00111156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54FF"/>
    <w:rsid w:val="001266B1"/>
    <w:rsid w:val="00130658"/>
    <w:rsid w:val="001349F7"/>
    <w:rsid w:val="00134D4E"/>
    <w:rsid w:val="00135104"/>
    <w:rsid w:val="0013559C"/>
    <w:rsid w:val="001362AE"/>
    <w:rsid w:val="00136FA5"/>
    <w:rsid w:val="001408F2"/>
    <w:rsid w:val="00140A19"/>
    <w:rsid w:val="00141E9F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3E02"/>
    <w:rsid w:val="0016439E"/>
    <w:rsid w:val="00165023"/>
    <w:rsid w:val="00166954"/>
    <w:rsid w:val="00166FF0"/>
    <w:rsid w:val="001677EC"/>
    <w:rsid w:val="00170F18"/>
    <w:rsid w:val="00170F77"/>
    <w:rsid w:val="00171E96"/>
    <w:rsid w:val="00172163"/>
    <w:rsid w:val="00172B0E"/>
    <w:rsid w:val="0017526F"/>
    <w:rsid w:val="0017528D"/>
    <w:rsid w:val="001758AF"/>
    <w:rsid w:val="00176A04"/>
    <w:rsid w:val="00176E25"/>
    <w:rsid w:val="0017749E"/>
    <w:rsid w:val="00182668"/>
    <w:rsid w:val="0018383E"/>
    <w:rsid w:val="0018421E"/>
    <w:rsid w:val="001847AB"/>
    <w:rsid w:val="00184C74"/>
    <w:rsid w:val="00184F4E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BF4"/>
    <w:rsid w:val="001B27FF"/>
    <w:rsid w:val="001B2B09"/>
    <w:rsid w:val="001B35D4"/>
    <w:rsid w:val="001B50BB"/>
    <w:rsid w:val="001B5325"/>
    <w:rsid w:val="001B78D9"/>
    <w:rsid w:val="001C0034"/>
    <w:rsid w:val="001C02E3"/>
    <w:rsid w:val="001C04B7"/>
    <w:rsid w:val="001C444B"/>
    <w:rsid w:val="001C4643"/>
    <w:rsid w:val="001C48B3"/>
    <w:rsid w:val="001C5A17"/>
    <w:rsid w:val="001C5FAD"/>
    <w:rsid w:val="001C673B"/>
    <w:rsid w:val="001D24A1"/>
    <w:rsid w:val="001D25DD"/>
    <w:rsid w:val="001D27DB"/>
    <w:rsid w:val="001D4DA6"/>
    <w:rsid w:val="001D5F73"/>
    <w:rsid w:val="001E13D7"/>
    <w:rsid w:val="001E1C63"/>
    <w:rsid w:val="001E31E3"/>
    <w:rsid w:val="001E3649"/>
    <w:rsid w:val="001E38D8"/>
    <w:rsid w:val="001E4038"/>
    <w:rsid w:val="001E50C9"/>
    <w:rsid w:val="001E51A8"/>
    <w:rsid w:val="001E7AF7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0565"/>
    <w:rsid w:val="002131DE"/>
    <w:rsid w:val="00213FFC"/>
    <w:rsid w:val="002149C8"/>
    <w:rsid w:val="00214DC5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947"/>
    <w:rsid w:val="0023679A"/>
    <w:rsid w:val="00241906"/>
    <w:rsid w:val="00243976"/>
    <w:rsid w:val="00243B5D"/>
    <w:rsid w:val="00245647"/>
    <w:rsid w:val="00245988"/>
    <w:rsid w:val="00246159"/>
    <w:rsid w:val="002466A4"/>
    <w:rsid w:val="00253D21"/>
    <w:rsid w:val="00254963"/>
    <w:rsid w:val="00254CEA"/>
    <w:rsid w:val="00255DC3"/>
    <w:rsid w:val="00256EA1"/>
    <w:rsid w:val="0025722E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3957"/>
    <w:rsid w:val="002B6B56"/>
    <w:rsid w:val="002B6EF9"/>
    <w:rsid w:val="002C0527"/>
    <w:rsid w:val="002C0561"/>
    <w:rsid w:val="002C14F4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2D46"/>
    <w:rsid w:val="002E3714"/>
    <w:rsid w:val="002E563E"/>
    <w:rsid w:val="002E664D"/>
    <w:rsid w:val="002E7C70"/>
    <w:rsid w:val="002F0385"/>
    <w:rsid w:val="002F12CC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17DE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35C38"/>
    <w:rsid w:val="00341221"/>
    <w:rsid w:val="003437DB"/>
    <w:rsid w:val="003501E1"/>
    <w:rsid w:val="00350CB0"/>
    <w:rsid w:val="00353CB9"/>
    <w:rsid w:val="003541BF"/>
    <w:rsid w:val="00354572"/>
    <w:rsid w:val="00355D9F"/>
    <w:rsid w:val="00357F34"/>
    <w:rsid w:val="00360155"/>
    <w:rsid w:val="00362443"/>
    <w:rsid w:val="00363E5E"/>
    <w:rsid w:val="00364381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96AB8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1E3"/>
    <w:rsid w:val="003F1DF3"/>
    <w:rsid w:val="003F39C2"/>
    <w:rsid w:val="003F4D3D"/>
    <w:rsid w:val="003F4D63"/>
    <w:rsid w:val="003F55F4"/>
    <w:rsid w:val="003F5F99"/>
    <w:rsid w:val="00403600"/>
    <w:rsid w:val="00403F37"/>
    <w:rsid w:val="004056E0"/>
    <w:rsid w:val="00406706"/>
    <w:rsid w:val="004074E7"/>
    <w:rsid w:val="00407E2B"/>
    <w:rsid w:val="00410B97"/>
    <w:rsid w:val="00411188"/>
    <w:rsid w:val="004137E8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474"/>
    <w:rsid w:val="00423B01"/>
    <w:rsid w:val="004261F9"/>
    <w:rsid w:val="00431640"/>
    <w:rsid w:val="00431ED0"/>
    <w:rsid w:val="00431F22"/>
    <w:rsid w:val="00433812"/>
    <w:rsid w:val="00433DCE"/>
    <w:rsid w:val="00437977"/>
    <w:rsid w:val="00437ED6"/>
    <w:rsid w:val="00437FCB"/>
    <w:rsid w:val="004406EF"/>
    <w:rsid w:val="00441817"/>
    <w:rsid w:val="00441C47"/>
    <w:rsid w:val="00443F1F"/>
    <w:rsid w:val="00444FFB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38E"/>
    <w:rsid w:val="004A4FBC"/>
    <w:rsid w:val="004A4FC6"/>
    <w:rsid w:val="004A517C"/>
    <w:rsid w:val="004A5197"/>
    <w:rsid w:val="004A6EDD"/>
    <w:rsid w:val="004A7312"/>
    <w:rsid w:val="004B1673"/>
    <w:rsid w:val="004B1F03"/>
    <w:rsid w:val="004B32A3"/>
    <w:rsid w:val="004B3742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C6E1F"/>
    <w:rsid w:val="004D028A"/>
    <w:rsid w:val="004D0F6C"/>
    <w:rsid w:val="004D1681"/>
    <w:rsid w:val="004D3B5C"/>
    <w:rsid w:val="004D3BFE"/>
    <w:rsid w:val="004D3CF3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759"/>
    <w:rsid w:val="00503DD3"/>
    <w:rsid w:val="00503E12"/>
    <w:rsid w:val="00504774"/>
    <w:rsid w:val="00505A1B"/>
    <w:rsid w:val="0050627C"/>
    <w:rsid w:val="00507AE8"/>
    <w:rsid w:val="00510CC7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6904"/>
    <w:rsid w:val="00570990"/>
    <w:rsid w:val="0057178A"/>
    <w:rsid w:val="00571AF3"/>
    <w:rsid w:val="005742BB"/>
    <w:rsid w:val="005755E4"/>
    <w:rsid w:val="00580387"/>
    <w:rsid w:val="00582CF6"/>
    <w:rsid w:val="00583478"/>
    <w:rsid w:val="0058405F"/>
    <w:rsid w:val="00584756"/>
    <w:rsid w:val="00584EAC"/>
    <w:rsid w:val="00585BD7"/>
    <w:rsid w:val="00586374"/>
    <w:rsid w:val="0059456A"/>
    <w:rsid w:val="00595186"/>
    <w:rsid w:val="00595E92"/>
    <w:rsid w:val="00597B3B"/>
    <w:rsid w:val="00597CCA"/>
    <w:rsid w:val="005A1B95"/>
    <w:rsid w:val="005A203B"/>
    <w:rsid w:val="005A224F"/>
    <w:rsid w:val="005A2A9B"/>
    <w:rsid w:val="005A758A"/>
    <w:rsid w:val="005A79E2"/>
    <w:rsid w:val="005B18F2"/>
    <w:rsid w:val="005B3441"/>
    <w:rsid w:val="005B46D5"/>
    <w:rsid w:val="005B52A4"/>
    <w:rsid w:val="005B651E"/>
    <w:rsid w:val="005C0157"/>
    <w:rsid w:val="005C04D4"/>
    <w:rsid w:val="005C2852"/>
    <w:rsid w:val="005C2B76"/>
    <w:rsid w:val="005C2DC9"/>
    <w:rsid w:val="005C3CDB"/>
    <w:rsid w:val="005C503F"/>
    <w:rsid w:val="005C5464"/>
    <w:rsid w:val="005D12CC"/>
    <w:rsid w:val="005D456F"/>
    <w:rsid w:val="005D59D3"/>
    <w:rsid w:val="005D5C46"/>
    <w:rsid w:val="005D61A0"/>
    <w:rsid w:val="005D767A"/>
    <w:rsid w:val="005E07A3"/>
    <w:rsid w:val="005E396E"/>
    <w:rsid w:val="005E4159"/>
    <w:rsid w:val="005E5D97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2314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2E32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26FC"/>
    <w:rsid w:val="006539C5"/>
    <w:rsid w:val="0065615D"/>
    <w:rsid w:val="006617D4"/>
    <w:rsid w:val="00664637"/>
    <w:rsid w:val="006647CB"/>
    <w:rsid w:val="00665BCD"/>
    <w:rsid w:val="00667CE1"/>
    <w:rsid w:val="006703D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B0327"/>
    <w:rsid w:val="006B3683"/>
    <w:rsid w:val="006B78DA"/>
    <w:rsid w:val="006C053E"/>
    <w:rsid w:val="006C13B7"/>
    <w:rsid w:val="006C2A24"/>
    <w:rsid w:val="006C320F"/>
    <w:rsid w:val="006C4632"/>
    <w:rsid w:val="006C4CAB"/>
    <w:rsid w:val="006C6E82"/>
    <w:rsid w:val="006C70DE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E2AB5"/>
    <w:rsid w:val="006E4E95"/>
    <w:rsid w:val="006F0A61"/>
    <w:rsid w:val="006F0C80"/>
    <w:rsid w:val="006F19BA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05D4"/>
    <w:rsid w:val="0071214A"/>
    <w:rsid w:val="007123C2"/>
    <w:rsid w:val="007126C4"/>
    <w:rsid w:val="00712CC8"/>
    <w:rsid w:val="0071311B"/>
    <w:rsid w:val="00713122"/>
    <w:rsid w:val="0071475F"/>
    <w:rsid w:val="007150A5"/>
    <w:rsid w:val="00715EDF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F4"/>
    <w:rsid w:val="00754995"/>
    <w:rsid w:val="00755ECB"/>
    <w:rsid w:val="00761B8A"/>
    <w:rsid w:val="007631AA"/>
    <w:rsid w:val="007632DB"/>
    <w:rsid w:val="007637B6"/>
    <w:rsid w:val="007638EB"/>
    <w:rsid w:val="0076428E"/>
    <w:rsid w:val="007647FF"/>
    <w:rsid w:val="00764D9A"/>
    <w:rsid w:val="00765718"/>
    <w:rsid w:val="00766E06"/>
    <w:rsid w:val="007701FA"/>
    <w:rsid w:val="00770282"/>
    <w:rsid w:val="00770421"/>
    <w:rsid w:val="00770AF9"/>
    <w:rsid w:val="00771B8C"/>
    <w:rsid w:val="00771C64"/>
    <w:rsid w:val="007722AD"/>
    <w:rsid w:val="007730C6"/>
    <w:rsid w:val="0077429B"/>
    <w:rsid w:val="00775276"/>
    <w:rsid w:val="0077529F"/>
    <w:rsid w:val="007758E0"/>
    <w:rsid w:val="00777AA3"/>
    <w:rsid w:val="0078185F"/>
    <w:rsid w:val="00783ABB"/>
    <w:rsid w:val="007841BD"/>
    <w:rsid w:val="007841C0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FAE"/>
    <w:rsid w:val="007A2A01"/>
    <w:rsid w:val="007A398D"/>
    <w:rsid w:val="007A3F79"/>
    <w:rsid w:val="007A457F"/>
    <w:rsid w:val="007A4AA1"/>
    <w:rsid w:val="007A54A2"/>
    <w:rsid w:val="007A6B3C"/>
    <w:rsid w:val="007B1079"/>
    <w:rsid w:val="007B2C9F"/>
    <w:rsid w:val="007B3E57"/>
    <w:rsid w:val="007B59A8"/>
    <w:rsid w:val="007B5A87"/>
    <w:rsid w:val="007B60F2"/>
    <w:rsid w:val="007B6163"/>
    <w:rsid w:val="007B6827"/>
    <w:rsid w:val="007B7628"/>
    <w:rsid w:val="007C109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21ED"/>
    <w:rsid w:val="00802EBB"/>
    <w:rsid w:val="008032AF"/>
    <w:rsid w:val="00803914"/>
    <w:rsid w:val="00805D6C"/>
    <w:rsid w:val="008133FF"/>
    <w:rsid w:val="00813CF8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0F86"/>
    <w:rsid w:val="008312E0"/>
    <w:rsid w:val="00831842"/>
    <w:rsid w:val="00831846"/>
    <w:rsid w:val="00834AE6"/>
    <w:rsid w:val="00835515"/>
    <w:rsid w:val="0083703D"/>
    <w:rsid w:val="00841416"/>
    <w:rsid w:val="008415DA"/>
    <w:rsid w:val="00842ED1"/>
    <w:rsid w:val="00843C3E"/>
    <w:rsid w:val="00845184"/>
    <w:rsid w:val="00846236"/>
    <w:rsid w:val="0084640A"/>
    <w:rsid w:val="0084671B"/>
    <w:rsid w:val="00846ED5"/>
    <w:rsid w:val="00847F90"/>
    <w:rsid w:val="00851558"/>
    <w:rsid w:val="008535D5"/>
    <w:rsid w:val="0085385A"/>
    <w:rsid w:val="00855EE0"/>
    <w:rsid w:val="00856F86"/>
    <w:rsid w:val="00857FE6"/>
    <w:rsid w:val="00860701"/>
    <w:rsid w:val="008607E5"/>
    <w:rsid w:val="00862489"/>
    <w:rsid w:val="00862B65"/>
    <w:rsid w:val="008652E3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2B3D"/>
    <w:rsid w:val="0088329E"/>
    <w:rsid w:val="008858ED"/>
    <w:rsid w:val="00886399"/>
    <w:rsid w:val="00890CFB"/>
    <w:rsid w:val="00894DDF"/>
    <w:rsid w:val="008953DB"/>
    <w:rsid w:val="00896C1A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0A6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215"/>
    <w:rsid w:val="008C7BFA"/>
    <w:rsid w:val="008C7CAD"/>
    <w:rsid w:val="008D1363"/>
    <w:rsid w:val="008D1831"/>
    <w:rsid w:val="008D18B1"/>
    <w:rsid w:val="008D18CB"/>
    <w:rsid w:val="008D5801"/>
    <w:rsid w:val="008D5C0A"/>
    <w:rsid w:val="008D5E1F"/>
    <w:rsid w:val="008D7258"/>
    <w:rsid w:val="008D7CC3"/>
    <w:rsid w:val="008E3790"/>
    <w:rsid w:val="008E3B52"/>
    <w:rsid w:val="008E3E53"/>
    <w:rsid w:val="008E4C60"/>
    <w:rsid w:val="008E4D0E"/>
    <w:rsid w:val="008E5F01"/>
    <w:rsid w:val="008E7248"/>
    <w:rsid w:val="008E7C3C"/>
    <w:rsid w:val="008E7EB0"/>
    <w:rsid w:val="008F08FF"/>
    <w:rsid w:val="008F1BB1"/>
    <w:rsid w:val="008F1FEC"/>
    <w:rsid w:val="008F3880"/>
    <w:rsid w:val="008F437D"/>
    <w:rsid w:val="008F4922"/>
    <w:rsid w:val="008F54F0"/>
    <w:rsid w:val="008F55A7"/>
    <w:rsid w:val="008F6BF3"/>
    <w:rsid w:val="008F71F0"/>
    <w:rsid w:val="00900F64"/>
    <w:rsid w:val="00901EDE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6E71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1F25"/>
    <w:rsid w:val="009D4AAF"/>
    <w:rsid w:val="009D5E44"/>
    <w:rsid w:val="009D63CB"/>
    <w:rsid w:val="009D672B"/>
    <w:rsid w:val="009E2AF6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25C8"/>
    <w:rsid w:val="00A134F8"/>
    <w:rsid w:val="00A146A3"/>
    <w:rsid w:val="00A15799"/>
    <w:rsid w:val="00A1601B"/>
    <w:rsid w:val="00A1701C"/>
    <w:rsid w:val="00A203CD"/>
    <w:rsid w:val="00A20653"/>
    <w:rsid w:val="00A21A5D"/>
    <w:rsid w:val="00A22121"/>
    <w:rsid w:val="00A22E8A"/>
    <w:rsid w:val="00A25EDB"/>
    <w:rsid w:val="00A26B61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1084"/>
    <w:rsid w:val="00A52476"/>
    <w:rsid w:val="00A52B38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501"/>
    <w:rsid w:val="00A7664B"/>
    <w:rsid w:val="00A801A3"/>
    <w:rsid w:val="00A80D7C"/>
    <w:rsid w:val="00A811DC"/>
    <w:rsid w:val="00A81C5D"/>
    <w:rsid w:val="00A843B2"/>
    <w:rsid w:val="00A84884"/>
    <w:rsid w:val="00A85B1D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58A6"/>
    <w:rsid w:val="00AA6E3B"/>
    <w:rsid w:val="00AA79E5"/>
    <w:rsid w:val="00AB042D"/>
    <w:rsid w:val="00AB19AE"/>
    <w:rsid w:val="00AB1DC8"/>
    <w:rsid w:val="00AB2C5E"/>
    <w:rsid w:val="00AB4A9C"/>
    <w:rsid w:val="00AB4DFD"/>
    <w:rsid w:val="00AB5395"/>
    <w:rsid w:val="00AB6901"/>
    <w:rsid w:val="00AB704D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DBF"/>
    <w:rsid w:val="00AE7993"/>
    <w:rsid w:val="00AF2BDF"/>
    <w:rsid w:val="00AF397F"/>
    <w:rsid w:val="00AF69AF"/>
    <w:rsid w:val="00AF79D6"/>
    <w:rsid w:val="00B013B9"/>
    <w:rsid w:val="00B01CFC"/>
    <w:rsid w:val="00B01DFE"/>
    <w:rsid w:val="00B0304B"/>
    <w:rsid w:val="00B04160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056E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69F6"/>
    <w:rsid w:val="00BA7181"/>
    <w:rsid w:val="00BA7FE0"/>
    <w:rsid w:val="00BB00DB"/>
    <w:rsid w:val="00BB282D"/>
    <w:rsid w:val="00BB3A98"/>
    <w:rsid w:val="00BB4DCA"/>
    <w:rsid w:val="00BB6F4B"/>
    <w:rsid w:val="00BC05E2"/>
    <w:rsid w:val="00BC120D"/>
    <w:rsid w:val="00BC2520"/>
    <w:rsid w:val="00BC26BC"/>
    <w:rsid w:val="00BC2C90"/>
    <w:rsid w:val="00BC49B4"/>
    <w:rsid w:val="00BC55AB"/>
    <w:rsid w:val="00BC5FD1"/>
    <w:rsid w:val="00BC7277"/>
    <w:rsid w:val="00BC7DB1"/>
    <w:rsid w:val="00BC7DE0"/>
    <w:rsid w:val="00BD2AC0"/>
    <w:rsid w:val="00BD2EDB"/>
    <w:rsid w:val="00BD30D9"/>
    <w:rsid w:val="00BD46D5"/>
    <w:rsid w:val="00BD46E4"/>
    <w:rsid w:val="00BD5968"/>
    <w:rsid w:val="00BD653A"/>
    <w:rsid w:val="00BD68F0"/>
    <w:rsid w:val="00BD6CF3"/>
    <w:rsid w:val="00BE0D02"/>
    <w:rsid w:val="00BE48E8"/>
    <w:rsid w:val="00BE4F17"/>
    <w:rsid w:val="00BE5071"/>
    <w:rsid w:val="00BE551C"/>
    <w:rsid w:val="00BE6911"/>
    <w:rsid w:val="00BF10E0"/>
    <w:rsid w:val="00BF16DE"/>
    <w:rsid w:val="00BF27B3"/>
    <w:rsid w:val="00BF6D4B"/>
    <w:rsid w:val="00C00307"/>
    <w:rsid w:val="00C00406"/>
    <w:rsid w:val="00C022A6"/>
    <w:rsid w:val="00C025E4"/>
    <w:rsid w:val="00C03BA5"/>
    <w:rsid w:val="00C04669"/>
    <w:rsid w:val="00C061EF"/>
    <w:rsid w:val="00C07E49"/>
    <w:rsid w:val="00C10453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123"/>
    <w:rsid w:val="00C362C6"/>
    <w:rsid w:val="00C40698"/>
    <w:rsid w:val="00C40CE6"/>
    <w:rsid w:val="00C41D14"/>
    <w:rsid w:val="00C43271"/>
    <w:rsid w:val="00C44962"/>
    <w:rsid w:val="00C44BF3"/>
    <w:rsid w:val="00C451E7"/>
    <w:rsid w:val="00C47114"/>
    <w:rsid w:val="00C47FF7"/>
    <w:rsid w:val="00C50D83"/>
    <w:rsid w:val="00C510B0"/>
    <w:rsid w:val="00C51AA3"/>
    <w:rsid w:val="00C5373F"/>
    <w:rsid w:val="00C54DBD"/>
    <w:rsid w:val="00C55F15"/>
    <w:rsid w:val="00C57BD5"/>
    <w:rsid w:val="00C66439"/>
    <w:rsid w:val="00C70D7A"/>
    <w:rsid w:val="00C710BD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50D9"/>
    <w:rsid w:val="00CC560A"/>
    <w:rsid w:val="00CC582E"/>
    <w:rsid w:val="00CC7A6D"/>
    <w:rsid w:val="00CD095D"/>
    <w:rsid w:val="00CD13DD"/>
    <w:rsid w:val="00CD2143"/>
    <w:rsid w:val="00CD25EF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1A17"/>
    <w:rsid w:val="00CE262B"/>
    <w:rsid w:val="00CE33C8"/>
    <w:rsid w:val="00CE3EF3"/>
    <w:rsid w:val="00CE5DCC"/>
    <w:rsid w:val="00CE68DF"/>
    <w:rsid w:val="00CF07B9"/>
    <w:rsid w:val="00CF0F42"/>
    <w:rsid w:val="00CF0FFF"/>
    <w:rsid w:val="00CF21B5"/>
    <w:rsid w:val="00CF3C12"/>
    <w:rsid w:val="00CF49F5"/>
    <w:rsid w:val="00CF4A69"/>
    <w:rsid w:val="00CF4F81"/>
    <w:rsid w:val="00CF5971"/>
    <w:rsid w:val="00CF59FE"/>
    <w:rsid w:val="00CF5A8F"/>
    <w:rsid w:val="00CF684B"/>
    <w:rsid w:val="00CF6BA3"/>
    <w:rsid w:val="00CF7651"/>
    <w:rsid w:val="00D01670"/>
    <w:rsid w:val="00D02BE1"/>
    <w:rsid w:val="00D03A79"/>
    <w:rsid w:val="00D05608"/>
    <w:rsid w:val="00D067A0"/>
    <w:rsid w:val="00D1197B"/>
    <w:rsid w:val="00D12D72"/>
    <w:rsid w:val="00D2198F"/>
    <w:rsid w:val="00D23E8C"/>
    <w:rsid w:val="00D2431D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35652"/>
    <w:rsid w:val="00D401EC"/>
    <w:rsid w:val="00D40ED7"/>
    <w:rsid w:val="00D41142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6CF"/>
    <w:rsid w:val="00D860E3"/>
    <w:rsid w:val="00D869F3"/>
    <w:rsid w:val="00D86D30"/>
    <w:rsid w:val="00D874AA"/>
    <w:rsid w:val="00D912C0"/>
    <w:rsid w:val="00D91F99"/>
    <w:rsid w:val="00D93BD2"/>
    <w:rsid w:val="00D9416A"/>
    <w:rsid w:val="00D95267"/>
    <w:rsid w:val="00D966B8"/>
    <w:rsid w:val="00D96DA2"/>
    <w:rsid w:val="00D97550"/>
    <w:rsid w:val="00D97CD2"/>
    <w:rsid w:val="00DA08B3"/>
    <w:rsid w:val="00DA31EC"/>
    <w:rsid w:val="00DA3A02"/>
    <w:rsid w:val="00DA3B94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5795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1CF5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21A8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869"/>
    <w:rsid w:val="00E7128D"/>
    <w:rsid w:val="00E727AD"/>
    <w:rsid w:val="00E72C62"/>
    <w:rsid w:val="00E72D28"/>
    <w:rsid w:val="00E73F59"/>
    <w:rsid w:val="00E761B2"/>
    <w:rsid w:val="00E7689F"/>
    <w:rsid w:val="00E8143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710D"/>
    <w:rsid w:val="00E972CD"/>
    <w:rsid w:val="00EA0099"/>
    <w:rsid w:val="00EA1146"/>
    <w:rsid w:val="00EA169D"/>
    <w:rsid w:val="00EA1E64"/>
    <w:rsid w:val="00EA5EEC"/>
    <w:rsid w:val="00EA69BE"/>
    <w:rsid w:val="00EA6BC6"/>
    <w:rsid w:val="00EA7114"/>
    <w:rsid w:val="00EB2628"/>
    <w:rsid w:val="00EB33DC"/>
    <w:rsid w:val="00EB3661"/>
    <w:rsid w:val="00EB4091"/>
    <w:rsid w:val="00EB6A69"/>
    <w:rsid w:val="00EC06E3"/>
    <w:rsid w:val="00EC1664"/>
    <w:rsid w:val="00EC1B6D"/>
    <w:rsid w:val="00EC5C8E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0712"/>
    <w:rsid w:val="00F0192A"/>
    <w:rsid w:val="00F02F5A"/>
    <w:rsid w:val="00F04FFB"/>
    <w:rsid w:val="00F052C3"/>
    <w:rsid w:val="00F0622C"/>
    <w:rsid w:val="00F0693F"/>
    <w:rsid w:val="00F07330"/>
    <w:rsid w:val="00F07620"/>
    <w:rsid w:val="00F07A99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41034"/>
    <w:rsid w:val="00F42BBF"/>
    <w:rsid w:val="00F430D4"/>
    <w:rsid w:val="00F45024"/>
    <w:rsid w:val="00F477FC"/>
    <w:rsid w:val="00F529C6"/>
    <w:rsid w:val="00F530B3"/>
    <w:rsid w:val="00F531D7"/>
    <w:rsid w:val="00F532D6"/>
    <w:rsid w:val="00F54898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77FDF"/>
    <w:rsid w:val="00F808A9"/>
    <w:rsid w:val="00F80B18"/>
    <w:rsid w:val="00F813A8"/>
    <w:rsid w:val="00F8369B"/>
    <w:rsid w:val="00F854A6"/>
    <w:rsid w:val="00F86FCE"/>
    <w:rsid w:val="00F878E6"/>
    <w:rsid w:val="00F87B50"/>
    <w:rsid w:val="00F90BF2"/>
    <w:rsid w:val="00F9468E"/>
    <w:rsid w:val="00F953A8"/>
    <w:rsid w:val="00F95760"/>
    <w:rsid w:val="00F9780E"/>
    <w:rsid w:val="00FA0806"/>
    <w:rsid w:val="00FA09EB"/>
    <w:rsid w:val="00FA6ADE"/>
    <w:rsid w:val="00FA770C"/>
    <w:rsid w:val="00FB131D"/>
    <w:rsid w:val="00FB134E"/>
    <w:rsid w:val="00FB2452"/>
    <w:rsid w:val="00FB2E29"/>
    <w:rsid w:val="00FB3454"/>
    <w:rsid w:val="00FB4476"/>
    <w:rsid w:val="00FB477A"/>
    <w:rsid w:val="00FB5895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229"/>
    <w:rsid w:val="00FD0A2A"/>
    <w:rsid w:val="00FD14C9"/>
    <w:rsid w:val="00FD2923"/>
    <w:rsid w:val="00FD49AD"/>
    <w:rsid w:val="00FE002C"/>
    <w:rsid w:val="00FE2D8D"/>
    <w:rsid w:val="00FE3CED"/>
    <w:rsid w:val="00FE447A"/>
    <w:rsid w:val="00FE5C3F"/>
    <w:rsid w:val="00FF1671"/>
    <w:rsid w:val="00FF2667"/>
    <w:rsid w:val="00FF3B43"/>
    <w:rsid w:val="00FF3ECC"/>
    <w:rsid w:val="00FF49A1"/>
    <w:rsid w:val="00FF7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737526-C037-4C0A-A5B4-3A5C3425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A680-C1AA-4C5B-A164-F5FEBE28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31</cp:revision>
  <cp:lastPrinted>2018-01-22T13:18:00Z</cp:lastPrinted>
  <dcterms:created xsi:type="dcterms:W3CDTF">2018-01-22T13:18:00Z</dcterms:created>
  <dcterms:modified xsi:type="dcterms:W3CDTF">2018-02-13T15:29:00Z</dcterms:modified>
</cp:coreProperties>
</file>